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b w:val="0"/>
          <w:sz w:val="20"/>
          <w:szCs w:val="20"/>
        </w:rPr>
      </w:pPr>
      <w:bookmarkStart w:id="0" w:name="_Toc52539470"/>
      <w:bookmarkStart w:id="1" w:name="_GoBack"/>
      <w:bookmarkEnd w:id="1"/>
      <w:r w:rsidRPr="00E654CA">
        <w:rPr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654C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654CA">
              <w:rPr>
                <w:rFonts w:cstheme="minorHAnsi"/>
                <w:b/>
                <w:bCs/>
                <w:szCs w:val="20"/>
              </w:rPr>
              <w:t>p</w:t>
            </w:r>
            <w:r w:rsidRPr="00E654C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Składam(y) </w:t>
            </w:r>
            <w:r w:rsidR="00C5090F" w:rsidRPr="00E654CA">
              <w:rPr>
                <w:rFonts w:cstheme="minorHAnsi"/>
                <w:szCs w:val="20"/>
              </w:rPr>
              <w:t>o</w:t>
            </w:r>
            <w:r w:rsidRPr="00E654C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45E6B26" w:rsidR="00AE00EF" w:rsidRPr="00E654CA" w:rsidRDefault="004C305E" w:rsidP="00A418B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>Dostawa kart płatniczych na posiłki profilaktyczne dla pracowników Enea Oświetlenie Sp. z o.o.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9C4BFEE" w14:textId="2EF4036A" w:rsidR="00571996" w:rsidRPr="004C305E" w:rsidRDefault="00AE00EF" w:rsidP="00916A9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ferujemy wykonanie zamówienia zgodnie z</w:t>
      </w:r>
      <w:r w:rsidR="00A94DB0" w:rsidRPr="00E654CA">
        <w:rPr>
          <w:rFonts w:cstheme="minorHAnsi"/>
          <w:szCs w:val="20"/>
        </w:rPr>
        <w:t>e szczegółowym</w:t>
      </w:r>
      <w:r w:rsidRPr="00E654CA">
        <w:rPr>
          <w:rFonts w:cstheme="minorHAnsi"/>
          <w:szCs w:val="20"/>
        </w:rPr>
        <w:t xml:space="preserve"> opisem przedmiotu zamówienia</w:t>
      </w:r>
      <w:r w:rsidR="00E13232" w:rsidRPr="00E654CA">
        <w:rPr>
          <w:rFonts w:cstheme="minorHAnsi"/>
          <w:szCs w:val="20"/>
        </w:rPr>
        <w:t xml:space="preserve"> (</w:t>
      </w:r>
      <w:r w:rsidR="00A94DB0" w:rsidRPr="00E654CA">
        <w:rPr>
          <w:rFonts w:cstheme="minorHAnsi"/>
          <w:szCs w:val="20"/>
        </w:rPr>
        <w:t>R</w:t>
      </w:r>
      <w:r w:rsidR="00E13232" w:rsidRPr="00E654CA">
        <w:rPr>
          <w:rFonts w:cstheme="minorHAnsi"/>
          <w:szCs w:val="20"/>
        </w:rPr>
        <w:t>ozdział II Warunków Zamówienia)</w:t>
      </w:r>
      <w:r w:rsidRPr="00E654CA">
        <w:rPr>
          <w:rFonts w:cstheme="minorHAnsi"/>
          <w:szCs w:val="20"/>
        </w:rPr>
        <w:t xml:space="preserve"> za </w:t>
      </w:r>
      <w:r w:rsidRPr="00E654CA">
        <w:rPr>
          <w:rFonts w:cstheme="minorHAnsi"/>
          <w:iCs/>
          <w:szCs w:val="20"/>
        </w:rPr>
        <w:t>cenę</w:t>
      </w:r>
      <w:r w:rsidRPr="00E654CA">
        <w:rPr>
          <w:rFonts w:cstheme="minorHAnsi"/>
          <w:i/>
          <w:iCs/>
          <w:szCs w:val="20"/>
        </w:rPr>
        <w:t>:</w:t>
      </w:r>
      <w:r w:rsidR="004C305E">
        <w:rPr>
          <w:rStyle w:val="Odwoanieprzypisudolnego"/>
          <w:i/>
          <w:iCs/>
          <w:szCs w:val="20"/>
        </w:rPr>
        <w:footnoteReference w:id="2"/>
      </w:r>
    </w:p>
    <w:p w14:paraId="043C22F5" w14:textId="03A6BED7" w:rsidR="004C305E" w:rsidRPr="004C305E" w:rsidRDefault="004C305E" w:rsidP="004C305E">
      <w:pPr>
        <w:tabs>
          <w:tab w:val="num" w:pos="502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  <w:r w:rsidRPr="004C305E">
        <w:rPr>
          <w:rFonts w:cstheme="minorHAnsi"/>
          <w:b/>
          <w:iCs/>
          <w:szCs w:val="20"/>
        </w:rPr>
        <w:t>WARIANT I</w:t>
      </w:r>
    </w:p>
    <w:tbl>
      <w:tblPr>
        <w:tblW w:w="83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319A4D61" w14:textId="77777777" w:rsidTr="005B6C0F"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 w:rsidR="0040300E">
              <w:rPr>
                <w:rFonts w:cstheme="minorHAnsi"/>
                <w:b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:</w:t>
            </w:r>
            <w:r w:rsidRPr="00E654CA">
              <w:rPr>
                <w:rFonts w:cstheme="minorHAnsi"/>
                <w:szCs w:val="20"/>
              </w:rPr>
              <w:tab/>
              <w:t>………………</w:t>
            </w:r>
            <w:r w:rsidR="0086605C" w:rsidRPr="00E654CA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</w:tc>
      </w:tr>
    </w:tbl>
    <w:p w14:paraId="6DD70E95" w14:textId="0B2DB27C" w:rsidR="007E5489" w:rsidRDefault="00B325FE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="004C305E" w:rsidRPr="00CC3010">
        <w:rPr>
          <w:rFonts w:cstheme="minorHAnsi"/>
          <w:b/>
          <w:bCs/>
          <w:szCs w:val="20"/>
        </w:rPr>
        <w:t>P1</w:t>
      </w:r>
      <w:r w:rsidR="004C305E" w:rsidRPr="009D2FA2">
        <w:rPr>
          <w:rFonts w:cstheme="minorHAnsi"/>
          <w:b/>
          <w:bCs/>
          <w:szCs w:val="20"/>
        </w:rPr>
        <w:t xml:space="preserve">* </w:t>
      </w:r>
      <w:r w:rsidR="004C305E">
        <w:rPr>
          <w:rFonts w:cstheme="minorHAnsi"/>
          <w:b/>
          <w:bCs/>
          <w:szCs w:val="20"/>
        </w:rPr>
        <w:t>48 480 zł + 48 480 zł + P2*33</w:t>
      </w:r>
    </w:p>
    <w:p w14:paraId="201F244A" w14:textId="7961109E" w:rsidR="006F0E97" w:rsidRDefault="00F84C0A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318182AA" w14:textId="77777777" w:rsidR="004C305E" w:rsidRDefault="004C305E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EE91F33" w14:textId="6A705C3F" w:rsid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</w:t>
      </w:r>
      <w:r w:rsidR="001D523B">
        <w:rPr>
          <w:rFonts w:cstheme="minorHAnsi"/>
          <w:bCs/>
          <w:szCs w:val="20"/>
        </w:rPr>
        <w:t xml:space="preserve">1 </w:t>
      </w:r>
      <w:r w:rsidR="00B325FE">
        <w:rPr>
          <w:rFonts w:cstheme="minorHAnsi"/>
          <w:bCs/>
          <w:szCs w:val="20"/>
        </w:rPr>
        <w:t>-</w:t>
      </w:r>
      <w:r>
        <w:rPr>
          <w:rFonts w:cstheme="minorHAnsi"/>
          <w:bCs/>
          <w:szCs w:val="20"/>
        </w:rPr>
        <w:t xml:space="preserve"> Prowizja </w:t>
      </w:r>
      <w:r w:rsidR="00B325FE">
        <w:rPr>
          <w:rFonts w:cstheme="minorHAnsi"/>
          <w:bCs/>
          <w:szCs w:val="20"/>
        </w:rPr>
        <w:t xml:space="preserve">….. % </w:t>
      </w:r>
      <w:r w:rsidR="001D523B">
        <w:rPr>
          <w:rFonts w:cstheme="minorHAnsi"/>
          <w:bCs/>
          <w:szCs w:val="20"/>
        </w:rPr>
        <w:t xml:space="preserve">liczona od wartości nominalnej bonów tj. </w:t>
      </w:r>
      <w:r w:rsidR="004C305E">
        <w:rPr>
          <w:rFonts w:cstheme="minorHAnsi"/>
          <w:b/>
          <w:bCs/>
          <w:szCs w:val="20"/>
        </w:rPr>
        <w:t xml:space="preserve">48 480 zł </w:t>
      </w:r>
      <w:r w:rsidR="001D523B">
        <w:rPr>
          <w:rFonts w:cstheme="minorHAnsi"/>
          <w:bCs/>
          <w:szCs w:val="20"/>
        </w:rPr>
        <w:t xml:space="preserve">tj. …………. zł  </w:t>
      </w:r>
    </w:p>
    <w:p w14:paraId="7C05D1FF" w14:textId="4FC19206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2 – Koszt wydania kraty …. zł/szt. </w:t>
      </w:r>
    </w:p>
    <w:p w14:paraId="6A24DD13" w14:textId="77777777" w:rsidR="004C305E" w:rsidRDefault="004C305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234214C5" w14:textId="70AB1163" w:rsidR="004C305E" w:rsidRPr="004C305E" w:rsidRDefault="004C305E" w:rsidP="00F84C0A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  <w:r w:rsidRPr="004C305E">
        <w:rPr>
          <w:rFonts w:cstheme="minorHAnsi"/>
          <w:b/>
          <w:bCs/>
          <w:szCs w:val="20"/>
        </w:rPr>
        <w:t>WARIANT II</w:t>
      </w:r>
    </w:p>
    <w:tbl>
      <w:tblPr>
        <w:tblW w:w="83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4C305E" w:rsidRPr="00E02C69" w14:paraId="54E555FF" w14:textId="77777777" w:rsidTr="00B04F76"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10D" w14:textId="77777777" w:rsidR="004C305E" w:rsidRPr="00E654CA" w:rsidRDefault="004C305E" w:rsidP="00B04F76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>
              <w:rPr>
                <w:rFonts w:cstheme="minorHAnsi"/>
                <w:b/>
                <w:szCs w:val="20"/>
              </w:rPr>
              <w:t>:</w:t>
            </w:r>
          </w:p>
          <w:p w14:paraId="7DFE38E2" w14:textId="77777777" w:rsidR="004C305E" w:rsidRPr="00E654CA" w:rsidRDefault="004C305E" w:rsidP="00B04F76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1CD93C27" w14:textId="77777777" w:rsidR="004C305E" w:rsidRPr="00E654CA" w:rsidRDefault="004C305E" w:rsidP="00B04F76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</w:tbl>
    <w:p w14:paraId="7D20E974" w14:textId="350B7A5C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>P1</w:t>
      </w:r>
      <w:r w:rsidRPr="009D2FA2">
        <w:rPr>
          <w:rFonts w:cstheme="minorHAnsi"/>
          <w:b/>
          <w:bCs/>
          <w:szCs w:val="20"/>
        </w:rPr>
        <w:t xml:space="preserve">* </w:t>
      </w:r>
      <w:r>
        <w:rPr>
          <w:rFonts w:cstheme="minorHAnsi"/>
          <w:b/>
          <w:bCs/>
          <w:szCs w:val="20"/>
        </w:rPr>
        <w:t>48 480 zł + 48 480 zł + P2*33</w:t>
      </w:r>
    </w:p>
    <w:p w14:paraId="72A914D4" w14:textId="77777777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065622CB" w14:textId="77777777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5B90F56F" w14:textId="7069954D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1 - Prowizja ….. % liczona od wartości nominalnej bonów tj. </w:t>
      </w:r>
      <w:r>
        <w:rPr>
          <w:rFonts w:cstheme="minorHAnsi"/>
          <w:b/>
          <w:bCs/>
          <w:szCs w:val="20"/>
        </w:rPr>
        <w:t xml:space="preserve">48 480 zł </w:t>
      </w:r>
      <w:r>
        <w:rPr>
          <w:rFonts w:cstheme="minorHAnsi"/>
          <w:bCs/>
          <w:szCs w:val="20"/>
        </w:rPr>
        <w:t xml:space="preserve">tj. …………. zł  </w:t>
      </w:r>
    </w:p>
    <w:p w14:paraId="438DF6FE" w14:textId="28C6052F" w:rsidR="004C305E" w:rsidRDefault="004C305E" w:rsidP="004C305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2 – Koszt wydania kraty …. zł/szt. </w:t>
      </w:r>
    </w:p>
    <w:p w14:paraId="3B164480" w14:textId="77777777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2675E1F" w14:textId="0EB0CE95" w:rsidR="002D0545" w:rsidRPr="000B7DEE" w:rsidRDefault="00F84C0A" w:rsidP="00916A9D">
      <w:pPr>
        <w:pStyle w:val="Tekstpodstawowy3"/>
        <w:keepNext w:val="0"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hanging="482"/>
        <w:rPr>
          <w:rFonts w:cstheme="minorHAnsi"/>
        </w:rPr>
      </w:pPr>
      <w:r w:rsidRPr="000B7DEE">
        <w:rPr>
          <w:rFonts w:cstheme="minorHAnsi"/>
          <w:bCs/>
        </w:rPr>
        <w:t>Zobowiązuję(emy) się</w:t>
      </w:r>
      <w:r w:rsidR="002D0545" w:rsidRPr="000B7DEE">
        <w:rPr>
          <w:rFonts w:cstheme="minorHAnsi"/>
          <w:bCs/>
        </w:rPr>
        <w:t xml:space="preserve"> </w:t>
      </w:r>
      <w:r w:rsidRPr="000B7DEE">
        <w:rPr>
          <w:rFonts w:cstheme="minorHAnsi"/>
        </w:rPr>
        <w:t xml:space="preserve">zrealizować przedmiot zamówienia w terminie nie dłuższym niż </w:t>
      </w:r>
      <w:r w:rsidR="004C305E">
        <w:rPr>
          <w:rFonts w:cstheme="minorHAnsi"/>
        </w:rPr>
        <w:t>3</w:t>
      </w:r>
      <w:r w:rsidR="00CE598D">
        <w:rPr>
          <w:rFonts w:cstheme="minorHAnsi"/>
        </w:rPr>
        <w:t xml:space="preserve"> dni</w:t>
      </w:r>
      <w:r w:rsidR="000B7DEE" w:rsidRPr="000B7DEE">
        <w:rPr>
          <w:rFonts w:cstheme="minorHAnsi"/>
        </w:rPr>
        <w:t xml:space="preserve"> </w:t>
      </w:r>
      <w:r w:rsidRPr="000B7DEE">
        <w:rPr>
          <w:rFonts w:cstheme="minorHAnsi"/>
        </w:rPr>
        <w:t xml:space="preserve">od daty </w:t>
      </w:r>
      <w:r w:rsidR="000B7DEE">
        <w:rPr>
          <w:rFonts w:cstheme="minorHAnsi"/>
        </w:rPr>
        <w:t xml:space="preserve">złożenia </w:t>
      </w:r>
      <w:r w:rsidRPr="000B7DEE">
        <w:rPr>
          <w:rFonts w:cstheme="minorHAnsi"/>
        </w:rPr>
        <w:t>zamówienia.</w:t>
      </w:r>
    </w:p>
    <w:p w14:paraId="57235EB7" w14:textId="17A0EA0F" w:rsidR="00126E0A" w:rsidRPr="00E654CA" w:rsidRDefault="00AE00EF" w:rsidP="00916A9D">
      <w:pPr>
        <w:numPr>
          <w:ilvl w:val="0"/>
          <w:numId w:val="5"/>
        </w:numPr>
        <w:spacing w:before="0" w:line="276" w:lineRule="auto"/>
        <w:ind w:right="-34" w:hanging="482"/>
        <w:jc w:val="left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lastRenderedPageBreak/>
        <w:t>Oświadczam(y), że:</w:t>
      </w:r>
    </w:p>
    <w:p w14:paraId="78567E22" w14:textId="24ED67BD" w:rsidR="001F313D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 xml:space="preserve">jestem(śmy) związany(i) niniejszą ofertą przez okres </w:t>
      </w:r>
      <w:r w:rsidR="00E4135D">
        <w:rPr>
          <w:rFonts w:cstheme="minorHAnsi"/>
          <w:b/>
          <w:iCs/>
          <w:szCs w:val="20"/>
        </w:rPr>
        <w:t>60</w:t>
      </w:r>
      <w:r w:rsidRPr="00E654CA">
        <w:rPr>
          <w:rFonts w:cstheme="minorHAnsi"/>
          <w:b/>
          <w:bCs/>
          <w:szCs w:val="20"/>
        </w:rPr>
        <w:t xml:space="preserve"> dni</w:t>
      </w:r>
      <w:r w:rsidRPr="00E654CA">
        <w:rPr>
          <w:rFonts w:cstheme="minorHAnsi"/>
          <w:szCs w:val="20"/>
        </w:rPr>
        <w:t xml:space="preserve"> od upływu terminu składania ofert,</w:t>
      </w:r>
    </w:p>
    <w:p w14:paraId="2FFAA5AB" w14:textId="3DB26052" w:rsidR="004C305E" w:rsidRPr="00E654CA" w:rsidRDefault="004C305E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od </w:t>
      </w:r>
    </w:p>
    <w:p w14:paraId="683E78D1" w14:textId="6FC29415" w:rsidR="00DE65CD" w:rsidRPr="000B7DEE" w:rsidRDefault="00783A2F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r w:rsidRPr="00E654CA">
        <w:rPr>
          <w:rFonts w:cstheme="minorHAnsi"/>
          <w:szCs w:val="20"/>
        </w:rPr>
        <w:t>zamówienie wykonam(y):</w:t>
      </w:r>
      <w:r w:rsidR="000B7DEE">
        <w:rPr>
          <w:rFonts w:cstheme="minorHAnsi"/>
          <w:szCs w:val="20"/>
          <w:lang w:val="de-DE"/>
        </w:rPr>
        <w:t xml:space="preserve"> </w:t>
      </w:r>
      <w:r w:rsidR="001433CE" w:rsidRPr="000B7DEE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433CE" w:rsidRPr="000B7DEE">
        <w:rPr>
          <w:rFonts w:cstheme="minorHAnsi"/>
          <w:szCs w:val="20"/>
        </w:rPr>
        <w:instrText xml:space="preserve"> FORMCHECKBOX </w:instrText>
      </w:r>
      <w:r w:rsidR="00373D33">
        <w:rPr>
          <w:rFonts w:cstheme="minorHAnsi"/>
          <w:szCs w:val="20"/>
        </w:rPr>
      </w:r>
      <w:r w:rsidR="00373D33">
        <w:rPr>
          <w:rFonts w:cstheme="minorHAnsi"/>
          <w:szCs w:val="20"/>
        </w:rPr>
        <w:fldChar w:fldCharType="separate"/>
      </w:r>
      <w:r w:rsidR="001433CE" w:rsidRPr="000B7DEE">
        <w:rPr>
          <w:rFonts w:cstheme="minorHAnsi"/>
          <w:szCs w:val="20"/>
        </w:rPr>
        <w:fldChar w:fldCharType="end"/>
      </w:r>
      <w:r w:rsidR="001433CE" w:rsidRPr="000B7DEE">
        <w:rPr>
          <w:rFonts w:cstheme="minorHAnsi"/>
          <w:szCs w:val="20"/>
        </w:rPr>
        <w:t xml:space="preserve"> </w:t>
      </w:r>
      <w:r w:rsidR="001433CE" w:rsidRPr="000B7DEE">
        <w:rPr>
          <w:rFonts w:cstheme="minorHAnsi"/>
          <w:b/>
          <w:bCs/>
          <w:szCs w:val="20"/>
        </w:rPr>
        <w:t xml:space="preserve">samodzielnie </w:t>
      </w:r>
    </w:p>
    <w:p w14:paraId="75B007E2" w14:textId="3FADCA49" w:rsidR="001F313D" w:rsidRPr="00E654CA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400C8EFB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3CD614F7" w14:textId="6241EFC5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BF5C6C">
        <w:rPr>
          <w:rFonts w:cstheme="minorHAnsi"/>
          <w:b/>
          <w:szCs w:val="20"/>
        </w:rPr>
        <w:t>8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7BEF232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20240CFF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213624A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5CAE679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29C88989" w14:textId="42E516A1" w:rsidR="009D2FA2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69A1E418" w14:textId="21B74E9F" w:rsidR="009D1A9C" w:rsidRPr="009D1A9C" w:rsidRDefault="009D1A9C" w:rsidP="009D1A9C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8150F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F8150F">
        <w:rPr>
          <w:rFonts w:cstheme="minorHAnsi"/>
          <w:szCs w:val="20"/>
        </w:rPr>
        <w:t xml:space="preserve"> oraz zobowiązuję(emy) się do ich przestrzegania, </w:t>
      </w:r>
    </w:p>
    <w:p w14:paraId="0D510E69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9A28A1D" w14:textId="77777777" w:rsidR="009D2FA2" w:rsidRPr="002E5F83" w:rsidRDefault="009D2FA2" w:rsidP="008267BC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373D33">
        <w:rPr>
          <w:rFonts w:cstheme="minorHAnsi"/>
          <w:szCs w:val="20"/>
        </w:rPr>
      </w:r>
      <w:r w:rsidR="00373D33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373D33">
        <w:rPr>
          <w:rFonts w:cstheme="minorHAnsi"/>
          <w:szCs w:val="20"/>
        </w:rPr>
      </w:r>
      <w:r w:rsidR="00373D33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08A6F4E" w14:textId="77777777" w:rsidR="008267BC" w:rsidRDefault="009D2FA2" w:rsidP="008267BC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67B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6CC2EFD" w14:textId="650A206A" w:rsidR="008267BC" w:rsidRPr="008267BC" w:rsidRDefault="008267BC" w:rsidP="008267BC">
      <w:pPr>
        <w:pStyle w:val="Akapitzlist"/>
        <w:spacing w:after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8267B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7CC9701" w14:textId="77777777" w:rsidR="008267BC" w:rsidRPr="008267BC" w:rsidRDefault="008267BC" w:rsidP="008267BC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4EC9C33A" w14:textId="77777777" w:rsidR="008267BC" w:rsidRPr="008267BC" w:rsidRDefault="008267BC" w:rsidP="00870CF1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844AB82" w14:textId="77777777" w:rsidR="00AE00EF" w:rsidRPr="00E654CA" w:rsidRDefault="00AE00EF" w:rsidP="00E654CA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szCs w:val="20"/>
        </w:rPr>
      </w:pPr>
      <w:bookmarkStart w:id="3" w:name="_Toc382495769"/>
      <w:bookmarkStart w:id="4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r w:rsidRPr="00E654CA">
        <w:rPr>
          <w:szCs w:val="20"/>
          <w:u w:val="single"/>
        </w:rPr>
        <w:br w:type="page"/>
      </w:r>
    </w:p>
    <w:p w14:paraId="3D39D460" w14:textId="0FFEEEB7" w:rsidR="00435628" w:rsidRPr="00E654CA" w:rsidRDefault="009E7AE2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5" w:name="_Toc52539471"/>
      <w:r w:rsidRPr="00E654CA">
        <w:rPr>
          <w:sz w:val="20"/>
          <w:szCs w:val="20"/>
          <w:u w:val="single"/>
        </w:rPr>
        <w:lastRenderedPageBreak/>
        <w:t>ZAŁĄCZNIK NR 2. OŚWIADCZENIE WYKONAWCY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SPEŁNIENIU WARUNKÓW UDZIAŁU W POSTĘPOWANIU.</w:t>
      </w:r>
      <w:bookmarkEnd w:id="5"/>
      <w:r w:rsidRPr="00E654CA">
        <w:rPr>
          <w:sz w:val="20"/>
          <w:szCs w:val="20"/>
          <w:u w:val="single"/>
        </w:rPr>
        <w:t xml:space="preserve"> 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8A6DEF" w:rsidRPr="00E02C69" w14:paraId="220FCA8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6018E144" w14:textId="5839D1B1" w:rsidR="00D967F3" w:rsidRDefault="00D967F3" w:rsidP="00E654CA">
      <w:pPr>
        <w:spacing w:before="0" w:line="276" w:lineRule="auto"/>
        <w:rPr>
          <w:b/>
          <w:szCs w:val="20"/>
        </w:rPr>
      </w:pPr>
      <w:bookmarkStart w:id="6" w:name="_Toc334695071"/>
    </w:p>
    <w:p w14:paraId="3D2E47E5" w14:textId="41EA3B3E" w:rsidR="00BF5C6C" w:rsidRDefault="00BF5C6C" w:rsidP="00E654CA">
      <w:pPr>
        <w:spacing w:before="0" w:line="276" w:lineRule="auto"/>
        <w:rPr>
          <w:b/>
          <w:szCs w:val="20"/>
        </w:rPr>
      </w:pPr>
    </w:p>
    <w:p w14:paraId="51EF8C05" w14:textId="77777777" w:rsidR="00BF5C6C" w:rsidRDefault="00BF5C6C" w:rsidP="004C305E">
      <w:pPr>
        <w:spacing w:before="0" w:line="276" w:lineRule="auto"/>
        <w:rPr>
          <w:b/>
          <w:szCs w:val="20"/>
        </w:rPr>
      </w:pPr>
    </w:p>
    <w:p w14:paraId="52D8B51E" w14:textId="3C41AE0F" w:rsidR="009F1D50" w:rsidRPr="00E654CA" w:rsidRDefault="009F1D50" w:rsidP="004C305E">
      <w:pPr>
        <w:spacing w:before="0" w:line="276" w:lineRule="auto"/>
        <w:rPr>
          <w:b/>
          <w:szCs w:val="20"/>
        </w:rPr>
      </w:pPr>
      <w:r w:rsidRPr="00E654CA">
        <w:rPr>
          <w:b/>
          <w:szCs w:val="20"/>
        </w:rPr>
        <w:t>Oświadczenie Wykonawcy</w:t>
      </w:r>
      <w:r w:rsidR="008B5078">
        <w:rPr>
          <w:b/>
          <w:szCs w:val="20"/>
        </w:rPr>
        <w:t xml:space="preserve"> o </w:t>
      </w:r>
      <w:r w:rsidRPr="00E654CA">
        <w:rPr>
          <w:b/>
          <w:szCs w:val="20"/>
        </w:rPr>
        <w:t>spełnieniu warunków udziału w postępowaniu</w:t>
      </w:r>
    </w:p>
    <w:p w14:paraId="5EA91C35" w14:textId="77777777" w:rsidR="00AE00EF" w:rsidRPr="00E654CA" w:rsidRDefault="00455970" w:rsidP="004C305E">
      <w:pPr>
        <w:tabs>
          <w:tab w:val="left" w:pos="709"/>
        </w:tabs>
        <w:spacing w:before="0" w:line="276" w:lineRule="auto"/>
        <w:rPr>
          <w:rFonts w:cs="Arial"/>
          <w:szCs w:val="20"/>
        </w:rPr>
      </w:pPr>
      <w:r w:rsidRPr="00E654CA">
        <w:rPr>
          <w:rFonts w:cs="Arial"/>
          <w:szCs w:val="20"/>
        </w:rPr>
        <w:t xml:space="preserve">Niniejszym oświadczam(y), że </w:t>
      </w:r>
      <w:r w:rsidR="00A116E5" w:rsidRPr="00E654CA">
        <w:rPr>
          <w:rFonts w:cs="Arial"/>
          <w:szCs w:val="20"/>
        </w:rPr>
        <w:t xml:space="preserve">reprezentowany </w:t>
      </w:r>
      <w:r w:rsidRPr="00E654CA">
        <w:rPr>
          <w:rFonts w:cs="Arial"/>
          <w:szCs w:val="20"/>
        </w:rPr>
        <w:t xml:space="preserve">przeze mnie (przez nas) </w:t>
      </w:r>
      <w:r w:rsidR="00A116E5" w:rsidRPr="00E654CA">
        <w:rPr>
          <w:rFonts w:cs="Arial"/>
          <w:szCs w:val="20"/>
        </w:rPr>
        <w:t>podmiot</w:t>
      </w:r>
      <w:r w:rsidRPr="00E654CA">
        <w:rPr>
          <w:rFonts w:cs="Arial"/>
          <w:szCs w:val="20"/>
        </w:rPr>
        <w:t>:</w:t>
      </w:r>
    </w:p>
    <w:bookmarkEnd w:id="6"/>
    <w:p w14:paraId="2DC4D4BA" w14:textId="77777777" w:rsidR="009D2FA2" w:rsidRDefault="009D2FA2" w:rsidP="004C305E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7321B816" w14:textId="64C7914C" w:rsidR="009D2FA2" w:rsidRPr="00534845" w:rsidRDefault="009D2FA2" w:rsidP="004C305E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534845">
        <w:rPr>
          <w:rFonts w:cstheme="minorHAnsi"/>
          <w:szCs w:val="20"/>
        </w:rPr>
        <w:t>Posiada niezbędną wiedzę i doświadczenie oraz dysponuje potencjałem technicznym i personelem zd</w:t>
      </w:r>
      <w:r>
        <w:rPr>
          <w:rFonts w:cstheme="minorHAnsi"/>
          <w:szCs w:val="20"/>
        </w:rPr>
        <w:t>olnym do wykonania zamówienia.</w:t>
      </w:r>
    </w:p>
    <w:p w14:paraId="6FA01FFF" w14:textId="77777777" w:rsidR="009D2FA2" w:rsidRPr="002E5F83" w:rsidRDefault="009D2FA2" w:rsidP="004C305E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eastAsiaTheme="minorHAnsi" w:cstheme="minorHAnsi"/>
          <w:szCs w:val="20"/>
        </w:rPr>
        <w:t>Znajduje się w sytuacji ekonomicznej i finansowej zapewniającej wykonanie Zamówie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bCs/>
          <w:color w:val="000000"/>
          <w:szCs w:val="20"/>
        </w:rPr>
      </w:pPr>
      <w:bookmarkStart w:id="7" w:name="_Toc382495770"/>
      <w:bookmarkStart w:id="8" w:name="_Toc389210258"/>
    </w:p>
    <w:p w14:paraId="012D62D4" w14:textId="77777777" w:rsidR="00364C2C" w:rsidRDefault="00364C2C">
      <w:pPr>
        <w:spacing w:before="0" w:after="200" w:line="276" w:lineRule="auto"/>
        <w:jc w:val="left"/>
        <w:rPr>
          <w:rFonts w:cstheme="minorHAnsi"/>
          <w:b/>
          <w:caps/>
          <w:szCs w:val="20"/>
          <w:u w:val="single"/>
        </w:rPr>
      </w:pPr>
      <w:r>
        <w:rPr>
          <w:rFonts w:cstheme="minorHAnsi"/>
          <w:b/>
        </w:rPr>
        <w:br w:type="page"/>
      </w:r>
    </w:p>
    <w:p w14:paraId="1967031C" w14:textId="422F84A4" w:rsidR="00364C2C" w:rsidRPr="00610019" w:rsidRDefault="00610019" w:rsidP="00610019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9" w:name="_Toc52539472"/>
      <w:r w:rsidRPr="00610019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3.</w:t>
      </w:r>
      <w:r w:rsidRPr="00610019">
        <w:rPr>
          <w:sz w:val="20"/>
          <w:szCs w:val="20"/>
          <w:u w:val="single"/>
        </w:rPr>
        <w:t xml:space="preserve"> OŚWIADCZENIE WYKONAWCY O BRAKU PODSTAW DO WYKLUCZENIA Z POSTĘPOWANIA</w:t>
      </w:r>
      <w:bookmarkEnd w:id="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64C2C" w:rsidRPr="00610019" w14:paraId="186305F5" w14:textId="77777777" w:rsidTr="00364C2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401A" w14:textId="1FB1D0A4" w:rsidR="00364C2C" w:rsidRPr="00610019" w:rsidRDefault="00610019" w:rsidP="00610019">
            <w:pPr>
              <w:pStyle w:val="Nagwek4"/>
              <w:spacing w:before="0" w:after="0" w:line="276" w:lineRule="auto"/>
              <w:jc w:val="both"/>
              <w:rPr>
                <w:sz w:val="20"/>
                <w:szCs w:val="20"/>
                <w:u w:val="single"/>
              </w:rPr>
            </w:pPr>
            <w:bookmarkStart w:id="10" w:name="_Toc52539473"/>
            <w:r w:rsidRPr="00610019">
              <w:rPr>
                <w:sz w:val="20"/>
                <w:szCs w:val="20"/>
                <w:u w:val="single"/>
              </w:rPr>
              <w:t>OŚWIADCZENIE WYKONAWCY</w:t>
            </w:r>
            <w:bookmarkEnd w:id="10"/>
          </w:p>
        </w:tc>
      </w:tr>
      <w:tr w:rsidR="00364C2C" w:rsidRPr="00DD3397" w14:paraId="2240221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29E839AF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DD3397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B275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4C9C38D" w14:textId="57C69921" w:rsidR="00364C2C" w:rsidRPr="000B058C" w:rsidRDefault="00364C2C" w:rsidP="00364C2C">
      <w:pPr>
        <w:spacing w:line="276" w:lineRule="auto"/>
        <w:rPr>
          <w:rFonts w:ascii="Calibri" w:hAnsi="Calibri" w:cs="Times New Roman"/>
          <w:b/>
          <w:szCs w:val="20"/>
        </w:rPr>
      </w:pPr>
      <w:r w:rsidRPr="000B058C">
        <w:rPr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B5FCD57" w14:textId="5B210EFB" w:rsidR="00364C2C" w:rsidRPr="000B058C" w:rsidRDefault="00364C2C" w:rsidP="00364C2C">
      <w:pPr>
        <w:spacing w:line="276" w:lineRule="auto"/>
        <w:rPr>
          <w:iCs/>
          <w:szCs w:val="20"/>
        </w:rPr>
      </w:pPr>
      <w:r w:rsidRPr="000B058C">
        <w:rPr>
          <w:iCs/>
          <w:szCs w:val="20"/>
        </w:rPr>
        <w:t>Wykonawca podlega wykluczeniu z udziału w Postępowaniu o udzielenie Zamówienia w następujących przypadkach:</w:t>
      </w:r>
    </w:p>
    <w:p w14:paraId="055569A3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8C23C53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E911924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F7E3D83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590AB6B6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0B104228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9C6AA70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5853D1E" w14:textId="77777777" w:rsidR="00364C2C" w:rsidRPr="000B058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D39361" w14:textId="3DA74DFF" w:rsidR="00364C2C" w:rsidRPr="00364C2C" w:rsidRDefault="00364C2C" w:rsidP="00EE52CE">
      <w:pPr>
        <w:numPr>
          <w:ilvl w:val="0"/>
          <w:numId w:val="63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złożył nieprawdziwe informacje mające lub mogące mieć wpływ na wynik Postępowania</w:t>
      </w:r>
      <w:r>
        <w:rPr>
          <w:iCs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4C2C" w:rsidRPr="00DD3397" w14:paraId="6851B132" w14:textId="77777777" w:rsidTr="00364C2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F95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2DD2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64C2C" w:rsidRPr="00DD3397" w14:paraId="50CFBBAB" w14:textId="77777777" w:rsidTr="00364C2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07B830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31C7EE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30775B7" w14:textId="77777777" w:rsidR="001D523B" w:rsidRDefault="001D523B">
      <w:pPr>
        <w:spacing w:before="0" w:after="200" w:line="276" w:lineRule="auto"/>
        <w:jc w:val="left"/>
        <w:rPr>
          <w:b/>
          <w:bCs/>
          <w:szCs w:val="20"/>
          <w:u w:val="single"/>
        </w:rPr>
      </w:pPr>
      <w:bookmarkStart w:id="11" w:name="_Toc510000846"/>
      <w:bookmarkStart w:id="12" w:name="_Toc513559612"/>
      <w:r>
        <w:rPr>
          <w:szCs w:val="20"/>
          <w:u w:val="single"/>
        </w:rPr>
        <w:br w:type="page"/>
      </w:r>
    </w:p>
    <w:p w14:paraId="4AF22147" w14:textId="15679D3A" w:rsidR="001979A7" w:rsidRPr="00E654CA" w:rsidRDefault="009E7AE2" w:rsidP="00E654CA">
      <w:pPr>
        <w:pStyle w:val="Nagwek4"/>
        <w:spacing w:before="0" w:after="0" w:line="276" w:lineRule="auto"/>
        <w:jc w:val="both"/>
        <w:rPr>
          <w:bCs w:val="0"/>
          <w:sz w:val="20"/>
          <w:szCs w:val="20"/>
          <w:u w:val="single"/>
        </w:rPr>
      </w:pPr>
      <w:bookmarkStart w:id="13" w:name="_Toc52539474"/>
      <w:r w:rsidRPr="00E654CA">
        <w:rPr>
          <w:sz w:val="20"/>
          <w:szCs w:val="20"/>
          <w:u w:val="single"/>
        </w:rPr>
        <w:lastRenderedPageBreak/>
        <w:t xml:space="preserve">ZAŁĄCZNIK NR </w:t>
      </w:r>
      <w:r w:rsidR="0061001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</w:t>
      </w:r>
      <w:r w:rsidRPr="00E654CA">
        <w:rPr>
          <w:sz w:val="20"/>
          <w:szCs w:val="20"/>
          <w:u w:val="single"/>
        </w:rPr>
        <w:t xml:space="preserve"> OŚWIADCZENIE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UCZESTNICTWIE W GRUPIE KAPITAŁOWEJ.</w:t>
      </w:r>
      <w:bookmarkEnd w:id="11"/>
      <w:bookmarkEnd w:id="12"/>
      <w:bookmarkEnd w:id="13"/>
    </w:p>
    <w:p w14:paraId="45F38CC4" w14:textId="77777777" w:rsidR="001979A7" w:rsidRPr="00E654CA" w:rsidRDefault="001979A7" w:rsidP="00E654CA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BF5C6C">
        <w:trPr>
          <w:trHeight w:val="124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61001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4BBE3267" w14:textId="167A4728" w:rsidR="001979A7" w:rsidRDefault="001979A7" w:rsidP="00E654CA">
      <w:pPr>
        <w:spacing w:before="0" w:line="276" w:lineRule="auto"/>
        <w:rPr>
          <w:rFonts w:cstheme="minorHAnsi"/>
          <w:b/>
          <w:szCs w:val="20"/>
        </w:rPr>
      </w:pPr>
    </w:p>
    <w:p w14:paraId="6C087C8E" w14:textId="77777777" w:rsidR="00BF5C6C" w:rsidRPr="00E654CA" w:rsidRDefault="00BF5C6C" w:rsidP="00E654CA">
      <w:pPr>
        <w:spacing w:before="0" w:line="276" w:lineRule="auto"/>
        <w:rPr>
          <w:rFonts w:cstheme="minorHAnsi"/>
          <w:b/>
          <w:szCs w:val="20"/>
        </w:rPr>
      </w:pPr>
    </w:p>
    <w:bookmarkEnd w:id="7"/>
    <w:bookmarkEnd w:id="8"/>
    <w:p w14:paraId="2D90BFAC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2515EE4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55629D2A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433434C4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4D91B3E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F703C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3A588C23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204DFF2" w14:textId="1CA6FE93" w:rsid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4D811050" w14:textId="77777777" w:rsidR="00BF5C6C" w:rsidRPr="00BF5C6C" w:rsidRDefault="00BF5C6C" w:rsidP="00BF5C6C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BF5C6C" w:rsidRPr="00BF5C6C" w14:paraId="2D04280C" w14:textId="77777777" w:rsidTr="00BF5C6C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40D3" w14:textId="77777777" w:rsidR="00BF5C6C" w:rsidRPr="00BF5C6C" w:rsidRDefault="00BF5C6C" w:rsidP="00BF5C6C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A682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A7C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BF5C6C" w:rsidRPr="00BF5C6C" w14:paraId="5828477B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566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B70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0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BF5C6C" w:rsidRPr="00BF5C6C" w14:paraId="08061F0C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1433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AC3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8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DE1BB6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33AF1594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A39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91C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BF5C6C" w:rsidRPr="00BF5C6C" w14:paraId="03F5773A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DB99C4" w14:textId="0862CA6A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A6ED97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AEB967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AF8BF2E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6937" wp14:editId="4BAE48B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BEFA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3CB2119" w14:textId="77777777" w:rsidR="00BF5C6C" w:rsidRP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7AC82A22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0AB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823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F5C6C" w:rsidRPr="00BF5C6C" w14:paraId="4A4011D1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0561BF" w14:textId="250C5C2E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83BEEB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6F84D9A" w14:textId="77B8835D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C946DA9" w14:textId="60587C33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DA1912F" w14:textId="553DF4BA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4E25FBB" w14:textId="6502AD90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22EAC7D" w14:textId="503321FF" w:rsidR="00BF5C6C" w:rsidRP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EC5DC25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179B510F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E654CA">
        <w:rPr>
          <w:rFonts w:cs="Arial"/>
          <w:b/>
          <w:bCs/>
          <w:szCs w:val="20"/>
        </w:rPr>
        <w:br w:type="page"/>
      </w:r>
    </w:p>
    <w:p w14:paraId="2C7589F2" w14:textId="0AE81913" w:rsidR="0068394D" w:rsidRPr="00E654CA" w:rsidRDefault="00610019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4" w:name="_Toc52539475"/>
      <w:bookmarkStart w:id="15" w:name="_Toc382495771"/>
      <w:bookmarkStart w:id="16" w:name="_Toc389210259"/>
      <w:r>
        <w:rPr>
          <w:sz w:val="20"/>
          <w:szCs w:val="20"/>
          <w:u w:val="single"/>
        </w:rPr>
        <w:lastRenderedPageBreak/>
        <w:t>ZAŁĄCZNIK NR 5</w:t>
      </w:r>
      <w:r w:rsidR="009E7AE2" w:rsidRPr="00E654CA">
        <w:rPr>
          <w:sz w:val="20"/>
          <w:szCs w:val="20"/>
          <w:u w:val="single"/>
        </w:rPr>
        <w:t>. OŚWIADCZENIE WYKONAWCY</w:t>
      </w:r>
      <w:r w:rsidR="009E7AE2">
        <w:rPr>
          <w:sz w:val="20"/>
          <w:szCs w:val="20"/>
          <w:u w:val="single"/>
        </w:rPr>
        <w:t xml:space="preserve"> O </w:t>
      </w:r>
      <w:r w:rsidR="009E7AE2" w:rsidRPr="00E654CA">
        <w:rPr>
          <w:sz w:val="20"/>
          <w:szCs w:val="20"/>
          <w:u w:val="single"/>
        </w:rPr>
        <w:t>ZACHOWANIU POUFNOŚCI</w:t>
      </w:r>
      <w:bookmarkEnd w:id="14"/>
    </w:p>
    <w:bookmarkEnd w:id="15"/>
    <w:bookmarkEnd w:id="16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6100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E1C867C" w14:textId="4006BF0F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E654CA">
        <w:rPr>
          <w:rFonts w:cs="Arial"/>
          <w:b/>
          <w:szCs w:val="20"/>
        </w:rPr>
        <w:t>Oświadczenie Wykonawcy</w:t>
      </w:r>
      <w:r w:rsidR="008B5078">
        <w:rPr>
          <w:rFonts w:cs="Arial"/>
          <w:b/>
          <w:szCs w:val="20"/>
        </w:rPr>
        <w:t xml:space="preserve"> o </w:t>
      </w:r>
      <w:r w:rsidRPr="00E654CA">
        <w:rPr>
          <w:rFonts w:cs="Arial"/>
          <w:b/>
          <w:szCs w:val="20"/>
        </w:rPr>
        <w:t>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0DD1F47" w14:textId="70E07A4D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Niniejszym oświadczam</w:t>
      </w:r>
      <w:r w:rsidR="00A57D9E" w:rsidRPr="00E02C69">
        <w:rPr>
          <w:rFonts w:cs="Arial"/>
          <w:szCs w:val="20"/>
        </w:rPr>
        <w:t>(-</w:t>
      </w:r>
      <w:r w:rsidRPr="00E02C69">
        <w:rPr>
          <w:rFonts w:cs="Arial"/>
          <w:szCs w:val="20"/>
        </w:rPr>
        <w:t>y</w:t>
      </w:r>
      <w:r w:rsidR="00A57D9E" w:rsidRPr="00E02C69">
        <w:rPr>
          <w:rFonts w:cs="Arial"/>
          <w:szCs w:val="20"/>
        </w:rPr>
        <w:t>)</w:t>
      </w:r>
      <w:r w:rsidRPr="00E02C69">
        <w:rPr>
          <w:rFonts w:cs="Arial"/>
          <w:szCs w:val="20"/>
        </w:rPr>
        <w:t xml:space="preserve"> że, zobowiązuj</w:t>
      </w:r>
      <w:r w:rsidR="00A57D9E" w:rsidRPr="00E02C69">
        <w:rPr>
          <w:rFonts w:cs="Arial"/>
          <w:szCs w:val="20"/>
        </w:rPr>
        <w:t>ę (-emy)</w:t>
      </w:r>
      <w:r w:rsidRPr="00E02C69">
        <w:rPr>
          <w:rFonts w:cs="Arial"/>
          <w:szCs w:val="20"/>
        </w:rPr>
        <w:t xml:space="preserve"> się wszelkie informacje handlowe, przekazane lub udostępnione przez</w:t>
      </w:r>
      <w:r w:rsidR="009F1D50" w:rsidRPr="00E02C69">
        <w:rPr>
          <w:rFonts w:cs="Arial"/>
          <w:szCs w:val="20"/>
        </w:rPr>
        <w:t xml:space="preserve"> Zamawiającego</w:t>
      </w:r>
      <w:r w:rsidR="008D6DE2" w:rsidRPr="00E02C69">
        <w:rPr>
          <w:rFonts w:cs="Arial"/>
          <w:szCs w:val="20"/>
        </w:rPr>
        <w:t xml:space="preserve"> </w:t>
      </w:r>
      <w:r w:rsidRPr="00E02C69">
        <w:rPr>
          <w:rFonts w:cs="Arial"/>
          <w:szCs w:val="20"/>
        </w:rPr>
        <w:t>w ramach prowadzonego postępowania</w:t>
      </w:r>
      <w:r w:rsidR="008B5078">
        <w:rPr>
          <w:rFonts w:cs="Arial"/>
          <w:szCs w:val="20"/>
        </w:rPr>
        <w:t xml:space="preserve"> o </w:t>
      </w:r>
      <w:r w:rsidR="00E70DD9" w:rsidRPr="00E02C69">
        <w:rPr>
          <w:rFonts w:cs="Arial"/>
          <w:szCs w:val="20"/>
        </w:rPr>
        <w:t>udzielenie zamówienia</w:t>
      </w:r>
      <w:r w:rsidRPr="00E02C69">
        <w:rPr>
          <w:rFonts w:cs="Arial"/>
          <w:szCs w:val="20"/>
        </w:rPr>
        <w:t xml:space="preserve">, wykorzystywać jedynie do celów </w:t>
      </w:r>
      <w:r w:rsidR="00E70DD9" w:rsidRPr="00E02C69">
        <w:rPr>
          <w:rFonts w:cs="Arial"/>
          <w:szCs w:val="20"/>
        </w:rPr>
        <w:t xml:space="preserve">uczestniczenia w niniejszym </w:t>
      </w:r>
      <w:r w:rsidRPr="00E02C69">
        <w:rPr>
          <w:rFonts w:cs="Arial"/>
          <w:szCs w:val="20"/>
        </w:rPr>
        <w:t>postępowani</w:t>
      </w:r>
      <w:r w:rsidR="00E70DD9" w:rsidRPr="00E02C69">
        <w:rPr>
          <w:rFonts w:cs="Arial"/>
          <w:szCs w:val="20"/>
        </w:rPr>
        <w:t>u</w:t>
      </w:r>
      <w:r w:rsidRPr="00E02C69">
        <w:rPr>
          <w:rFonts w:cs="Arial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cs="Arial"/>
          <w:szCs w:val="20"/>
        </w:rPr>
        <w:t xml:space="preserve">ani w </w:t>
      </w:r>
      <w:r w:rsidRPr="00E02C69">
        <w:rPr>
          <w:rFonts w:cs="Arial"/>
          <w:szCs w:val="20"/>
        </w:rPr>
        <w:t xml:space="preserve">części, </w:t>
      </w:r>
      <w:r w:rsidR="00CF62AA" w:rsidRPr="00E02C69">
        <w:rPr>
          <w:rFonts w:cs="Arial"/>
          <w:szCs w:val="20"/>
        </w:rPr>
        <w:t xml:space="preserve">lecz je </w:t>
      </w:r>
      <w:r w:rsidRPr="00E02C69">
        <w:rPr>
          <w:rFonts w:cs="Arial"/>
          <w:szCs w:val="20"/>
        </w:rPr>
        <w:t>zabezpieczać</w:t>
      </w:r>
      <w:r w:rsidR="00CF62AA" w:rsidRPr="00E02C69">
        <w:rPr>
          <w:rFonts w:cs="Arial"/>
          <w:szCs w:val="20"/>
        </w:rPr>
        <w:t xml:space="preserve"> i</w:t>
      </w:r>
      <w:r w:rsidRPr="00E02C69">
        <w:rPr>
          <w:rFonts w:cs="Arial"/>
          <w:szCs w:val="20"/>
        </w:rPr>
        <w:t xml:space="preserve"> chronić </w:t>
      </w:r>
      <w:r w:rsidR="00CF62AA" w:rsidRPr="00E02C69">
        <w:rPr>
          <w:rFonts w:cs="Arial"/>
          <w:szCs w:val="20"/>
        </w:rPr>
        <w:t xml:space="preserve">przed ujawnieniem. Ponadto zobowiązujemy się je </w:t>
      </w:r>
      <w:r w:rsidRPr="00E02C69">
        <w:rPr>
          <w:rFonts w:cs="Arial"/>
          <w:szCs w:val="20"/>
        </w:rPr>
        <w:t>zniszczyć, wraz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>koniecznością trwałego usunięcia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 xml:space="preserve">systemów informatycznych, natychmiast po </w:t>
      </w:r>
      <w:r w:rsidR="00CF62AA" w:rsidRPr="00E02C69">
        <w:rPr>
          <w:rFonts w:cs="Arial"/>
          <w:szCs w:val="20"/>
        </w:rPr>
        <w:t xml:space="preserve">zakończeniu </w:t>
      </w:r>
      <w:r w:rsidRPr="00E02C69">
        <w:rPr>
          <w:rFonts w:cs="Arial"/>
          <w:szCs w:val="20"/>
        </w:rPr>
        <w:t>niniejszego postępowania</w:t>
      </w:r>
      <w:r w:rsidR="00CF62AA" w:rsidRPr="00E02C69">
        <w:rPr>
          <w:rFonts w:cs="Arial"/>
          <w:szCs w:val="20"/>
        </w:rPr>
        <w:t>, chyba, że nasza oferta zostanie wybrana</w:t>
      </w:r>
      <w:r w:rsidR="00E70DD9" w:rsidRPr="00E02C69">
        <w:rPr>
          <w:rFonts w:cs="Arial"/>
          <w:szCs w:val="20"/>
        </w:rPr>
        <w:t xml:space="preserve"> i Zamawiający </w:t>
      </w:r>
      <w:r w:rsidR="00C874BF" w:rsidRPr="00E02C69">
        <w:rPr>
          <w:rFonts w:cs="Arial"/>
          <w:szCs w:val="20"/>
        </w:rPr>
        <w:t xml:space="preserve">pisemnie </w:t>
      </w:r>
      <w:r w:rsidR="00E70DD9" w:rsidRPr="00E02C69">
        <w:rPr>
          <w:rFonts w:cs="Arial"/>
          <w:szCs w:val="20"/>
        </w:rPr>
        <w:t>zwolni nas</w:t>
      </w:r>
      <w:r w:rsidR="008B5078">
        <w:rPr>
          <w:rFonts w:cs="Arial"/>
          <w:szCs w:val="20"/>
        </w:rPr>
        <w:t xml:space="preserve"> z </w:t>
      </w:r>
      <w:r w:rsidR="00E70DD9" w:rsidRPr="00E02C69">
        <w:rPr>
          <w:rFonts w:cs="Arial"/>
          <w:szCs w:val="20"/>
        </w:rPr>
        <w:t>tego obowiązku</w:t>
      </w:r>
      <w:r w:rsidR="009C5473" w:rsidRPr="00E02C69">
        <w:rPr>
          <w:rFonts w:cs="Arial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02C69" w14:paraId="5491A573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02058322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836" w14:textId="77777777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DEE70F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3B950F09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218F6AAB" w14:textId="7019CCF2" w:rsidR="006300BE" w:rsidRPr="00E654CA" w:rsidRDefault="00B325FE" w:rsidP="00B325FE">
      <w:pPr>
        <w:rPr>
          <w:highlight w:val="yellow"/>
        </w:rPr>
      </w:pPr>
      <w:r w:rsidRPr="00E654CA">
        <w:rPr>
          <w:highlight w:val="yellow"/>
        </w:rPr>
        <w:t xml:space="preserve"> </w:t>
      </w: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cs="Arial"/>
          <w:b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cs="Arial"/>
          <w:b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bookmarkStart w:id="17" w:name="_Toc391542381"/>
      <w:bookmarkStart w:id="18" w:name="_Toc488932036"/>
      <w:bookmarkStart w:id="19" w:name="_Toc515869755"/>
      <w:bookmarkStart w:id="20" w:name="_Toc517953631"/>
      <w:bookmarkStart w:id="21" w:name="_Toc517957737"/>
      <w:bookmarkStart w:id="22" w:name="_Toc521672403"/>
      <w:bookmarkStart w:id="23" w:name="_Toc522865033"/>
      <w:bookmarkStart w:id="24" w:name="_Toc527449995"/>
      <w:bookmarkStart w:id="25" w:name="_Toc354166"/>
      <w:r w:rsidRPr="00E654CA">
        <w:rPr>
          <w:szCs w:val="20"/>
          <w:u w:val="single"/>
        </w:rPr>
        <w:br w:type="page"/>
      </w:r>
    </w:p>
    <w:p w14:paraId="5031FCE7" w14:textId="19277057" w:rsidR="000671B8" w:rsidRDefault="009E7AE2" w:rsidP="000671B8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6" w:name="_Toc52539476"/>
      <w:r w:rsidRPr="00E654CA">
        <w:rPr>
          <w:sz w:val="20"/>
          <w:szCs w:val="20"/>
          <w:u w:val="single"/>
        </w:rPr>
        <w:lastRenderedPageBreak/>
        <w:t xml:space="preserve">ZAŁĄCZNIK </w:t>
      </w:r>
      <w:r w:rsidR="00610019">
        <w:rPr>
          <w:sz w:val="20"/>
          <w:szCs w:val="20"/>
          <w:u w:val="single"/>
        </w:rPr>
        <w:t>NR 6</w:t>
      </w:r>
      <w:r w:rsidRPr="00E654CA">
        <w:rPr>
          <w:sz w:val="20"/>
          <w:szCs w:val="20"/>
          <w:u w:val="single"/>
        </w:rPr>
        <w:t>. INFORMACJA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ADMINISTRATORZE DANYCH OSOBOWYCH</w:t>
      </w:r>
      <w:bookmarkEnd w:id="26"/>
    </w:p>
    <w:p w14:paraId="190D8044" w14:textId="77777777" w:rsidR="00973864" w:rsidRPr="00973864" w:rsidRDefault="00973864" w:rsidP="00973864"/>
    <w:p w14:paraId="150551CB" w14:textId="77777777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Toc38348581"/>
      <w:r w:rsidRPr="00ED0C0D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693D2731" w14:textId="77777777" w:rsidR="004C305E" w:rsidRDefault="004C305E" w:rsidP="0097386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C305E">
        <w:rPr>
          <w:rFonts w:asciiTheme="minorHAnsi" w:hAnsiTheme="minorHAnsi" w:cstheme="minorHAnsi"/>
          <w:sz w:val="20"/>
          <w:szCs w:val="20"/>
        </w:rPr>
        <w:t>ENEA Oświetlenie sp. z  o.o. z siedzibą w Szczecinie ul. Ku Słońcu 34 (dalej: Administrator).</w:t>
      </w:r>
    </w:p>
    <w:p w14:paraId="4024B7EB" w14:textId="62C55FC8" w:rsidR="00973864" w:rsidRDefault="00973864" w:rsidP="00973864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r w:rsidR="004C305E" w:rsidRPr="004C305E">
        <w:rPr>
          <w:rStyle w:val="Hipercze"/>
          <w:rFonts w:asciiTheme="minorHAnsi" w:hAnsiTheme="minorHAnsi" w:cstheme="minorHAnsi"/>
          <w:sz w:val="20"/>
          <w:szCs w:val="20"/>
        </w:rPr>
        <w:t>eosw.iod@enea.pl.</w:t>
      </w:r>
    </w:p>
    <w:p w14:paraId="5BB08D2F" w14:textId="5615D69C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Pana/Pani dane osobowe przetwarzane będą w celu uczestniczenia w postępowaniu - </w:t>
      </w:r>
      <w:r w:rsidR="004C305E">
        <w:rPr>
          <w:rFonts w:asciiTheme="minorHAnsi" w:hAnsiTheme="minorHAnsi" w:cstheme="minorHAnsi"/>
          <w:b/>
          <w:sz w:val="20"/>
          <w:szCs w:val="20"/>
        </w:rPr>
        <w:t>Dostawa kart płatniczych na posiłki profilaktyczne dla pracowników Enea Oświetlenie Sp. z o.o.</w:t>
      </w:r>
      <w:r w:rsidRPr="00ED0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0C0D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ED0C0D">
        <w:rPr>
          <w:rFonts w:asciiTheme="minorHAnsi" w:hAnsiTheme="minorHAnsi" w:cstheme="minorHAnsi"/>
          <w:b/>
          <w:sz w:val="20"/>
          <w:szCs w:val="20"/>
        </w:rPr>
        <w:t>RODO</w:t>
      </w:r>
      <w:r w:rsidRPr="00ED0C0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F25239C" w14:textId="77777777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6ED3E1D9" w14:textId="77777777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518C3B4A" w14:textId="77777777" w:rsidR="00973864" w:rsidRPr="00ED0C0D" w:rsidRDefault="00973864" w:rsidP="009738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0BCB70A9" w14:textId="3844E88C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 postępowaniu. - </w:t>
      </w:r>
      <w:r w:rsidR="004C305E">
        <w:rPr>
          <w:rFonts w:asciiTheme="minorHAnsi" w:hAnsiTheme="minorHAnsi" w:cstheme="minorHAnsi"/>
          <w:b/>
          <w:sz w:val="20"/>
          <w:szCs w:val="20"/>
        </w:rPr>
        <w:t>Dostawa kart płatniczych na posiłki profilaktyczne dla pracowników Enea Oświetlenie Sp. z o.o.</w:t>
      </w:r>
      <w:r w:rsidRPr="00ED0C0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D0C0D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16ADB0A7" w14:textId="77777777" w:rsidR="00973864" w:rsidRPr="00ED0C0D" w:rsidRDefault="00973864" w:rsidP="00EE52CE">
      <w:pPr>
        <w:pStyle w:val="Akapitzlist"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05EC56B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6EC87009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1A7F0521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15F48035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5FE73417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43C63118" w14:textId="77777777" w:rsidR="00973864" w:rsidRPr="00ED0C0D" w:rsidRDefault="00973864" w:rsidP="004C305E">
      <w:pPr>
        <w:pStyle w:val="Akapitzlist"/>
        <w:numPr>
          <w:ilvl w:val="0"/>
          <w:numId w:val="78"/>
        </w:num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25563E49" w14:textId="04A859D0" w:rsidR="00973864" w:rsidRPr="00ED0C0D" w:rsidRDefault="00973864" w:rsidP="004C305E">
      <w:pPr>
        <w:pStyle w:val="Akapitzlist"/>
        <w:numPr>
          <w:ilvl w:val="0"/>
          <w:numId w:val="77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D0C0D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Ochrony Danych na adres e-mail: </w:t>
      </w:r>
      <w:r w:rsidR="004C305E" w:rsidRPr="004C305E">
        <w:rPr>
          <w:rStyle w:val="Hipercze"/>
          <w:rFonts w:asciiTheme="minorHAnsi" w:hAnsiTheme="minorHAnsi" w:cstheme="minorHAnsi"/>
          <w:sz w:val="20"/>
          <w:szCs w:val="20"/>
        </w:rPr>
        <w:t>eosw.iod@enea.pl.</w:t>
      </w:r>
    </w:p>
    <w:p w14:paraId="78A044D1" w14:textId="77777777" w:rsidR="00973864" w:rsidRPr="00ED0C0D" w:rsidRDefault="00973864" w:rsidP="0097386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D0C0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77CFF03" w14:textId="77777777" w:rsidR="00973864" w:rsidRPr="00ED0C0D" w:rsidRDefault="00973864" w:rsidP="0097386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14FDDF2" w14:textId="77777777" w:rsidR="00973864" w:rsidRPr="00ED0C0D" w:rsidRDefault="00973864" w:rsidP="00973864">
      <w:pPr>
        <w:spacing w:line="276" w:lineRule="auto"/>
        <w:ind w:left="360"/>
        <w:rPr>
          <w:rFonts w:cstheme="minorHAnsi"/>
          <w:i/>
          <w:szCs w:val="20"/>
        </w:rPr>
      </w:pPr>
      <w:r w:rsidRPr="00ED0C0D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00026E2D" w14:textId="09BC115B" w:rsidR="00973864" w:rsidRPr="00ED0C0D" w:rsidRDefault="00973864" w:rsidP="00973864">
      <w:pPr>
        <w:spacing w:line="276" w:lineRule="auto"/>
        <w:ind w:left="360"/>
        <w:rPr>
          <w:rFonts w:cstheme="minorHAnsi"/>
          <w:i/>
          <w:szCs w:val="20"/>
        </w:rPr>
      </w:pPr>
      <w:r w:rsidRPr="00ED0C0D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</w:t>
      </w:r>
      <w:r w:rsidR="00430B6C">
        <w:rPr>
          <w:rFonts w:cstheme="minorHAnsi"/>
          <w:i/>
          <w:szCs w:val="20"/>
        </w:rPr>
        <w:t xml:space="preserve"> </w:t>
      </w:r>
      <w:r w:rsidR="00430B6C" w:rsidRPr="00430B6C">
        <w:rPr>
          <w:rFonts w:cstheme="minorHAnsi"/>
          <w:i/>
          <w:szCs w:val="20"/>
        </w:rPr>
        <w:t>a w przypadku zawarcia umowy w celu jej realizacji.</w:t>
      </w:r>
    </w:p>
    <w:p w14:paraId="78495EFB" w14:textId="77777777" w:rsidR="00973864" w:rsidRPr="00ED0C0D" w:rsidRDefault="00973864" w:rsidP="0097386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973864" w:rsidRPr="00ED0C0D" w14:paraId="3A161762" w14:textId="77777777" w:rsidTr="00817707">
        <w:trPr>
          <w:trHeight w:val="907"/>
        </w:trPr>
        <w:tc>
          <w:tcPr>
            <w:tcW w:w="4253" w:type="dxa"/>
            <w:vAlign w:val="center"/>
          </w:tcPr>
          <w:p w14:paraId="31CDAA96" w14:textId="77777777" w:rsidR="00973864" w:rsidRPr="00ED0C0D" w:rsidRDefault="00973864" w:rsidP="00817707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73864" w:rsidRPr="00ED0C0D" w14:paraId="19EDA116" w14:textId="77777777" w:rsidTr="00817707">
        <w:trPr>
          <w:trHeight w:val="253"/>
        </w:trPr>
        <w:tc>
          <w:tcPr>
            <w:tcW w:w="4253" w:type="dxa"/>
            <w:vAlign w:val="center"/>
          </w:tcPr>
          <w:p w14:paraId="7C8BCABD" w14:textId="77777777" w:rsidR="00973864" w:rsidRPr="00ED0C0D" w:rsidRDefault="00973864" w:rsidP="0081770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D0C0D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0ED642FB" w14:textId="77777777" w:rsidR="00973864" w:rsidRDefault="00973864">
      <w:pPr>
        <w:spacing w:before="0" w:after="200" w:line="276" w:lineRule="auto"/>
        <w:jc w:val="left"/>
        <w:rPr>
          <w:b/>
          <w:bCs/>
          <w:szCs w:val="20"/>
          <w:u w:val="single"/>
        </w:rPr>
      </w:pPr>
      <w:r>
        <w:rPr>
          <w:szCs w:val="20"/>
          <w:u w:val="single"/>
        </w:rPr>
        <w:br w:type="page"/>
      </w:r>
    </w:p>
    <w:p w14:paraId="0890BAE2" w14:textId="6E780EA2" w:rsidR="00BF5C6C" w:rsidRPr="00BF5C6C" w:rsidRDefault="00BF5C6C" w:rsidP="00BF5C6C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8" w:name="_Toc52539477"/>
      <w:r w:rsidRPr="00BF5C6C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7.</w:t>
      </w:r>
      <w:r w:rsidRPr="00BF5C6C">
        <w:rPr>
          <w:sz w:val="20"/>
          <w:szCs w:val="20"/>
          <w:u w:val="single"/>
        </w:rPr>
        <w:t xml:space="preserve"> UPOWAŻNIENIE UDZIELONE PRZEZ WYKONAWCĘ</w:t>
      </w:r>
      <w:bookmarkEnd w:id="27"/>
      <w:bookmarkEnd w:id="28"/>
      <w:r w:rsidRPr="00BF5C6C">
        <w:rPr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F5C6C" w:rsidRPr="002866A5" w14:paraId="76DC76C0" w14:textId="77777777" w:rsidTr="0071067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26E8" w14:textId="20B72B7C" w:rsidR="00BF5C6C" w:rsidRDefault="00BF5C6C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2E0BFC21" w14:textId="77777777" w:rsidR="004779FF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3E484DC6" w14:textId="3F8CADCB" w:rsidR="004779FF" w:rsidRPr="002866A5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4779FF" w:rsidRPr="002866A5" w14:paraId="259638DF" w14:textId="77777777" w:rsidTr="0071067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189D" w14:textId="77777777" w:rsidR="004779FF" w:rsidRPr="002866A5" w:rsidRDefault="004779FF" w:rsidP="00710677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BF5C6C" w:rsidRPr="002866A5" w14:paraId="4301F7A0" w14:textId="77777777" w:rsidTr="007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48B15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4453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D858CF1" w14:textId="58725AE4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3615C042" w14:textId="04880C30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724843AF" w14:textId="77777777" w:rsidR="00BF5C6C" w:rsidRPr="002866A5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477CCEE5" w14:textId="77777777" w:rsidR="00BF5C6C" w:rsidRPr="00BF5C6C" w:rsidRDefault="00BF5C6C" w:rsidP="00BF5C6C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664CB063" w14:textId="77777777" w:rsid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b/>
          <w:szCs w:val="20"/>
        </w:rPr>
      </w:pPr>
    </w:p>
    <w:p w14:paraId="3A58150A" w14:textId="1FC2026B" w:rsidR="00F321F1" w:rsidRDefault="004C305E" w:rsidP="00F321F1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szCs w:val="20"/>
        </w:rPr>
      </w:pPr>
      <w:r>
        <w:rPr>
          <w:b/>
          <w:szCs w:val="20"/>
        </w:rPr>
        <w:t>Dostawa kart płatniczych na posiłki profilaktyczne dla pracowników Enea Oświetlenie Sp. z o.o.</w:t>
      </w:r>
    </w:p>
    <w:p w14:paraId="602BE544" w14:textId="77777777" w:rsidR="00F321F1" w:rsidRPr="00BF5C6C" w:rsidRDefault="00F321F1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b/>
          <w:bCs/>
          <w:color w:val="0070C0"/>
          <w:szCs w:val="20"/>
        </w:rPr>
      </w:pPr>
    </w:p>
    <w:p w14:paraId="51296A32" w14:textId="00A72010" w:rsidR="00BF5C6C" w:rsidRP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3CDBE3BF" w14:textId="77777777" w:rsidR="00BF5C6C" w:rsidRPr="00BF5C6C" w:rsidRDefault="00BF5C6C" w:rsidP="00EE52CE">
      <w:pPr>
        <w:pStyle w:val="Akapitzlist"/>
        <w:numPr>
          <w:ilvl w:val="0"/>
          <w:numId w:val="74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oferty, </w:t>
      </w:r>
    </w:p>
    <w:p w14:paraId="5ABCD939" w14:textId="77777777" w:rsidR="00BF5C6C" w:rsidRPr="00BF5C6C" w:rsidRDefault="00BF5C6C" w:rsidP="00EE52CE">
      <w:pPr>
        <w:pStyle w:val="Akapitzlist"/>
        <w:numPr>
          <w:ilvl w:val="0"/>
          <w:numId w:val="74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wszystkich załączników wg Warunków Zamówienia stanowiących integralną część oferty, </w:t>
      </w:r>
    </w:p>
    <w:p w14:paraId="19E63A73" w14:textId="77777777" w:rsidR="00BF5C6C" w:rsidRPr="00BF5C6C" w:rsidRDefault="00BF5C6C" w:rsidP="00EE52CE">
      <w:pPr>
        <w:pStyle w:val="Akapitzlist"/>
        <w:numPr>
          <w:ilvl w:val="0"/>
          <w:numId w:val="74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>składania i przyjmowania innych oświadczeń woli w imieniu Wykonawcy w przedmiotowym postępowaniu,</w:t>
      </w:r>
    </w:p>
    <w:p w14:paraId="305CFFFB" w14:textId="77777777" w:rsidR="00BF5C6C" w:rsidRPr="00BF5C6C" w:rsidRDefault="00BF5C6C" w:rsidP="00EE52CE">
      <w:pPr>
        <w:pStyle w:val="Akapitzlist"/>
        <w:numPr>
          <w:ilvl w:val="0"/>
          <w:numId w:val="74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zawarcia umowy na w przedmiotowym postępowaniu. </w:t>
      </w:r>
    </w:p>
    <w:p w14:paraId="7AD50E7B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p w14:paraId="5A997DC4" w14:textId="77777777" w:rsidR="00BF5C6C" w:rsidRPr="002866A5" w:rsidRDefault="00BF5C6C" w:rsidP="00BF5C6C">
      <w:pPr>
        <w:tabs>
          <w:tab w:val="left" w:pos="709"/>
        </w:tabs>
        <w:ind w:left="5664" w:right="1009" w:firstLine="708"/>
        <w:rPr>
          <w:szCs w:val="20"/>
        </w:rPr>
      </w:pPr>
    </w:p>
    <w:p w14:paraId="4D7AB66C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654CA" w14:paraId="1A328FB0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48A" w14:textId="77777777" w:rsidR="00BF5C6C" w:rsidRPr="00E654CA" w:rsidRDefault="00BF5C6C" w:rsidP="00710677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0FF" w14:textId="77777777" w:rsidR="00BF5C6C" w:rsidRPr="00E654CA" w:rsidRDefault="00BF5C6C" w:rsidP="00710677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64277AED" w14:textId="77777777" w:rsidTr="0071067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BF1FE4" w14:textId="77777777" w:rsidR="00BF5C6C" w:rsidRPr="00E02C69" w:rsidRDefault="00BF5C6C" w:rsidP="00710677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73635" w14:textId="77777777" w:rsidR="00BF5C6C" w:rsidRPr="00E02C69" w:rsidRDefault="00BF5C6C" w:rsidP="00710677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60F414DB" w14:textId="77777777" w:rsidR="00B26772" w:rsidRPr="00E02C69" w:rsidRDefault="00B26772" w:rsidP="00BF5C6C">
      <w:pPr>
        <w:spacing w:before="0" w:line="276" w:lineRule="auto"/>
        <w:jc w:val="center"/>
        <w:rPr>
          <w:rFonts w:cs="Arial"/>
          <w:b/>
          <w:caps/>
          <w:szCs w:val="20"/>
          <w:u w:val="single"/>
        </w:rPr>
      </w:pPr>
      <w:r w:rsidRPr="00E654CA">
        <w:rPr>
          <w:rFonts w:cs="Arial"/>
          <w:b/>
          <w:szCs w:val="20"/>
        </w:rPr>
        <w:br w:type="page"/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B26772" w:rsidRPr="00E02C69" w:rsidSect="000E514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A5B5" w14:textId="77777777" w:rsidR="00373D33" w:rsidRDefault="00373D33" w:rsidP="007A1C80">
      <w:pPr>
        <w:spacing w:before="0"/>
      </w:pPr>
      <w:r>
        <w:separator/>
      </w:r>
    </w:p>
  </w:endnote>
  <w:endnote w:type="continuationSeparator" w:id="0">
    <w:p w14:paraId="77FC94E3" w14:textId="77777777" w:rsidR="00373D33" w:rsidRDefault="00373D33" w:rsidP="007A1C80">
      <w:pPr>
        <w:spacing w:before="0"/>
      </w:pPr>
      <w:r>
        <w:continuationSeparator/>
      </w:r>
    </w:p>
  </w:endnote>
  <w:endnote w:type="continuationNotice" w:id="1">
    <w:p w14:paraId="0E75D052" w14:textId="77777777" w:rsidR="00373D33" w:rsidRDefault="00373D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E71EB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2E71EB" w:rsidRPr="00B16B42" w:rsidRDefault="002E71E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2E71EB" w:rsidRDefault="002E71E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41991852" w:rsidR="002E71EB" w:rsidRDefault="002E71E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67654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6765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2E71EB" w:rsidRDefault="002E71E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2E71EB" w:rsidRDefault="002E71E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804" w14:textId="77777777" w:rsidR="002E71EB" w:rsidRPr="0014561D" w:rsidRDefault="002E71E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E71EB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2E71EB" w:rsidRPr="0014561D" w:rsidRDefault="002E71E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2E71EB" w:rsidRPr="0014561D" w:rsidRDefault="002E71E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2E71EB" w:rsidRPr="0014561D" w:rsidRDefault="002E71EB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2E71EB" w:rsidRPr="0014561D" w:rsidRDefault="002E71EB">
    <w:pPr>
      <w:pStyle w:val="Stopka"/>
      <w:rPr>
        <w:rFonts w:ascii="Arial" w:hAnsi="Arial" w:cs="Arial"/>
      </w:rPr>
    </w:pPr>
  </w:p>
  <w:p w14:paraId="0EFB6622" w14:textId="77777777" w:rsidR="002E71EB" w:rsidRPr="0014561D" w:rsidRDefault="002E71E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BE38" w14:textId="77777777" w:rsidR="00373D33" w:rsidRDefault="00373D33" w:rsidP="007A1C80">
      <w:pPr>
        <w:spacing w:before="0"/>
      </w:pPr>
      <w:r>
        <w:separator/>
      </w:r>
    </w:p>
  </w:footnote>
  <w:footnote w:type="continuationSeparator" w:id="0">
    <w:p w14:paraId="40706580" w14:textId="77777777" w:rsidR="00373D33" w:rsidRDefault="00373D33" w:rsidP="007A1C80">
      <w:pPr>
        <w:spacing w:before="0"/>
      </w:pPr>
      <w:r>
        <w:continuationSeparator/>
      </w:r>
    </w:p>
  </w:footnote>
  <w:footnote w:type="continuationNotice" w:id="1">
    <w:p w14:paraId="2327C284" w14:textId="77777777" w:rsidR="00373D33" w:rsidRDefault="00373D33">
      <w:pPr>
        <w:spacing w:before="0"/>
      </w:pPr>
    </w:p>
  </w:footnote>
  <w:footnote w:id="2">
    <w:p w14:paraId="6233D405" w14:textId="3272BAC3" w:rsidR="004C305E" w:rsidRPr="004C305E" w:rsidRDefault="004C305E">
      <w:pPr>
        <w:pStyle w:val="Tekstprzypisudolnego"/>
        <w:rPr>
          <w:b/>
        </w:rPr>
      </w:pPr>
      <w:r w:rsidRPr="004C305E">
        <w:rPr>
          <w:rStyle w:val="Odwoanieprzypisudolnego"/>
          <w:b/>
        </w:rPr>
        <w:footnoteRef/>
      </w:r>
      <w:r w:rsidRPr="004C305E">
        <w:rPr>
          <w:b/>
        </w:rPr>
        <w:t xml:space="preserve"> UWAGA: Zamawiający wymaga złożenia Oferty na wszystkie warianty wskazane w formularzu Oferty. Brak złożenia Oferty w pełnym zakresie skutkował będzie odrzuceniem Oferty zgodnie z pkt. 16.1 lit 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71EB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2E71EB" w:rsidRPr="006D6AEE" w:rsidRDefault="002E71EB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2E71EB" w:rsidRPr="006D6AEE" w:rsidRDefault="002E71EB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2E71EB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2E71EB" w:rsidRPr="006D6AEE" w:rsidRDefault="002E71EB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2E71EB" w:rsidRPr="006D6AEE" w:rsidRDefault="002E71EB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2E71EB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2E71EB" w:rsidRPr="006D6AEE" w:rsidRDefault="002E71EB" w:rsidP="00F2610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FB15707" w:rsidR="002E71EB" w:rsidRPr="006D6AEE" w:rsidRDefault="004C305E" w:rsidP="00F26109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1900/GW00/ZB/KZ/2020/0000083683</w:t>
          </w:r>
        </w:p>
      </w:tc>
    </w:tr>
  </w:tbl>
  <w:p w14:paraId="1891FB7A" w14:textId="77777777" w:rsidR="002E71EB" w:rsidRPr="0014561D" w:rsidRDefault="002E71E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71EB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2E71EB" w:rsidRPr="002B1469" w:rsidRDefault="002E71EB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2E71EB" w:rsidRPr="002B1469" w:rsidRDefault="002E71EB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2E71EB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2E71EB" w:rsidRPr="002B1469" w:rsidRDefault="002E71EB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2E71EB" w:rsidRPr="00356491" w:rsidRDefault="002E71EB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2E71EB" w:rsidRPr="0014561D" w:rsidRDefault="002E71E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4579F0"/>
    <w:multiLevelType w:val="multilevel"/>
    <w:tmpl w:val="3BE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67368D8"/>
    <w:multiLevelType w:val="hybridMultilevel"/>
    <w:tmpl w:val="03EEFE56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8122068"/>
    <w:multiLevelType w:val="hybridMultilevel"/>
    <w:tmpl w:val="60A2A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03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220E60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873C63"/>
    <w:multiLevelType w:val="hybridMultilevel"/>
    <w:tmpl w:val="0B480E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375648"/>
    <w:multiLevelType w:val="hybridMultilevel"/>
    <w:tmpl w:val="B122116C"/>
    <w:lvl w:ilvl="0" w:tplc="C48CD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A862DE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1323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1E46F76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81D9B"/>
    <w:multiLevelType w:val="hybridMultilevel"/>
    <w:tmpl w:val="D4E290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376CD"/>
    <w:multiLevelType w:val="hybridMultilevel"/>
    <w:tmpl w:val="E46E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361C5B"/>
    <w:multiLevelType w:val="hybridMultilevel"/>
    <w:tmpl w:val="125A74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C730C"/>
    <w:multiLevelType w:val="hybridMultilevel"/>
    <w:tmpl w:val="C7B615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09C65BC"/>
    <w:multiLevelType w:val="multilevel"/>
    <w:tmpl w:val="88BE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A339C6"/>
    <w:multiLevelType w:val="hybridMultilevel"/>
    <w:tmpl w:val="38E038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2BD1775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6207530"/>
    <w:multiLevelType w:val="hybridMultilevel"/>
    <w:tmpl w:val="0B480E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84A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762403"/>
    <w:multiLevelType w:val="hybridMultilevel"/>
    <w:tmpl w:val="DDAE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59"/>
  </w:num>
  <w:num w:numId="3">
    <w:abstractNumId w:val="69"/>
  </w:num>
  <w:num w:numId="4">
    <w:abstractNumId w:val="18"/>
  </w:num>
  <w:num w:numId="5">
    <w:abstractNumId w:val="41"/>
  </w:num>
  <w:num w:numId="6">
    <w:abstractNumId w:val="48"/>
  </w:num>
  <w:num w:numId="7">
    <w:abstractNumId w:val="65"/>
  </w:num>
  <w:num w:numId="8">
    <w:abstractNumId w:val="66"/>
  </w:num>
  <w:num w:numId="9">
    <w:abstractNumId w:val="16"/>
  </w:num>
  <w:num w:numId="10">
    <w:abstractNumId w:val="81"/>
  </w:num>
  <w:num w:numId="11">
    <w:abstractNumId w:val="68"/>
  </w:num>
  <w:num w:numId="12">
    <w:abstractNumId w:val="88"/>
  </w:num>
  <w:num w:numId="13">
    <w:abstractNumId w:val="8"/>
  </w:num>
  <w:num w:numId="14">
    <w:abstractNumId w:val="0"/>
  </w:num>
  <w:num w:numId="15">
    <w:abstractNumId w:val="59"/>
  </w:num>
  <w:num w:numId="16">
    <w:abstractNumId w:val="77"/>
  </w:num>
  <w:num w:numId="17">
    <w:abstractNumId w:val="59"/>
  </w:num>
  <w:num w:numId="18">
    <w:abstractNumId w:val="93"/>
  </w:num>
  <w:num w:numId="19">
    <w:abstractNumId w:val="24"/>
  </w:num>
  <w:num w:numId="20">
    <w:abstractNumId w:val="51"/>
  </w:num>
  <w:num w:numId="21">
    <w:abstractNumId w:val="36"/>
  </w:num>
  <w:num w:numId="22">
    <w:abstractNumId w:val="15"/>
  </w:num>
  <w:num w:numId="23">
    <w:abstractNumId w:val="56"/>
  </w:num>
  <w:num w:numId="24">
    <w:abstractNumId w:val="46"/>
  </w:num>
  <w:num w:numId="25">
    <w:abstractNumId w:val="2"/>
  </w:num>
  <w:num w:numId="26">
    <w:abstractNumId w:val="17"/>
  </w:num>
  <w:num w:numId="27">
    <w:abstractNumId w:val="94"/>
  </w:num>
  <w:num w:numId="28">
    <w:abstractNumId w:val="80"/>
  </w:num>
  <w:num w:numId="29">
    <w:abstractNumId w:val="44"/>
  </w:num>
  <w:num w:numId="30">
    <w:abstractNumId w:val="60"/>
  </w:num>
  <w:num w:numId="31">
    <w:abstractNumId w:val="23"/>
  </w:num>
  <w:num w:numId="32">
    <w:abstractNumId w:val="31"/>
  </w:num>
  <w:num w:numId="33">
    <w:abstractNumId w:val="70"/>
  </w:num>
  <w:num w:numId="34">
    <w:abstractNumId w:val="74"/>
  </w:num>
  <w:num w:numId="35">
    <w:abstractNumId w:val="78"/>
  </w:num>
  <w:num w:numId="36">
    <w:abstractNumId w:val="72"/>
  </w:num>
  <w:num w:numId="37">
    <w:abstractNumId w:val="11"/>
  </w:num>
  <w:num w:numId="38">
    <w:abstractNumId w:val="25"/>
  </w:num>
  <w:num w:numId="39">
    <w:abstractNumId w:val="73"/>
  </w:num>
  <w:num w:numId="40">
    <w:abstractNumId w:val="21"/>
  </w:num>
  <w:num w:numId="41">
    <w:abstractNumId w:val="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4"/>
  </w:num>
  <w:num w:numId="58">
    <w:abstractNumId w:val="37"/>
  </w:num>
  <w:num w:numId="59">
    <w:abstractNumId w:val="52"/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</w:num>
  <w:num w:numId="62">
    <w:abstractNumId w:val="59"/>
  </w:num>
  <w:num w:numId="63">
    <w:abstractNumId w:val="39"/>
  </w:num>
  <w:num w:numId="64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6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22"/>
  </w:num>
  <w:num w:numId="68">
    <w:abstractNumId w:val="64"/>
  </w:num>
  <w:num w:numId="69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0">
    <w:abstractNumId w:val="26"/>
  </w:num>
  <w:num w:numId="71">
    <w:abstractNumId w:val="43"/>
  </w:num>
  <w:num w:numId="72">
    <w:abstractNumId w:val="75"/>
  </w:num>
  <w:num w:numId="73">
    <w:abstractNumId w:val="28"/>
  </w:num>
  <w:num w:numId="74">
    <w:abstractNumId w:val="84"/>
  </w:num>
  <w:num w:numId="75">
    <w:abstractNumId w:val="54"/>
  </w:num>
  <w:num w:numId="76">
    <w:abstractNumId w:val="42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</w:num>
  <w:num w:numId="80">
    <w:abstractNumId w:val="71"/>
  </w:num>
  <w:num w:numId="81">
    <w:abstractNumId w:val="79"/>
  </w:num>
  <w:num w:numId="82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</w:num>
  <w:num w:numId="89">
    <w:abstractNumId w:val="40"/>
  </w:num>
  <w:num w:numId="90">
    <w:abstractNumId w:val="35"/>
  </w:num>
  <w:num w:numId="91">
    <w:abstractNumId w:val="86"/>
  </w:num>
  <w:num w:numId="92">
    <w:abstractNumId w:val="19"/>
  </w:num>
  <w:num w:numId="93">
    <w:abstractNumId w:val="89"/>
  </w:num>
  <w:num w:numId="94">
    <w:abstractNumId w:val="76"/>
  </w:num>
  <w:num w:numId="95">
    <w:abstractNumId w:val="9"/>
  </w:num>
  <w:num w:numId="96">
    <w:abstractNumId w:val="29"/>
  </w:num>
  <w:num w:numId="97">
    <w:abstractNumId w:val="5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BBD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671B8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238"/>
    <w:rsid w:val="000917E9"/>
    <w:rsid w:val="000924FF"/>
    <w:rsid w:val="00092E6C"/>
    <w:rsid w:val="00093578"/>
    <w:rsid w:val="00093CA8"/>
    <w:rsid w:val="000954CD"/>
    <w:rsid w:val="0009605B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851"/>
    <w:rsid w:val="000B491B"/>
    <w:rsid w:val="000B4C15"/>
    <w:rsid w:val="000B50D6"/>
    <w:rsid w:val="000B535F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514E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049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66E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933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5F58"/>
    <w:rsid w:val="00176905"/>
    <w:rsid w:val="00177D12"/>
    <w:rsid w:val="00177F01"/>
    <w:rsid w:val="00180365"/>
    <w:rsid w:val="00180C17"/>
    <w:rsid w:val="00181544"/>
    <w:rsid w:val="001817A8"/>
    <w:rsid w:val="00181A0D"/>
    <w:rsid w:val="00182204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523B"/>
    <w:rsid w:val="001D6E0C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612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CBD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672FB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46F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37D2"/>
    <w:rsid w:val="00284006"/>
    <w:rsid w:val="002856F5"/>
    <w:rsid w:val="002863B9"/>
    <w:rsid w:val="00286D8F"/>
    <w:rsid w:val="0028717F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B6C54"/>
    <w:rsid w:val="002C0620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1EB"/>
    <w:rsid w:val="002E72DA"/>
    <w:rsid w:val="002F0798"/>
    <w:rsid w:val="002F18AE"/>
    <w:rsid w:val="002F2502"/>
    <w:rsid w:val="002F29E8"/>
    <w:rsid w:val="002F343F"/>
    <w:rsid w:val="002F3CEA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1E77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36F81"/>
    <w:rsid w:val="00340170"/>
    <w:rsid w:val="00341BA5"/>
    <w:rsid w:val="003421D6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576E8"/>
    <w:rsid w:val="00360522"/>
    <w:rsid w:val="00360F67"/>
    <w:rsid w:val="00361794"/>
    <w:rsid w:val="00361D59"/>
    <w:rsid w:val="00361E75"/>
    <w:rsid w:val="003620CB"/>
    <w:rsid w:val="003632AA"/>
    <w:rsid w:val="003634BF"/>
    <w:rsid w:val="003637EA"/>
    <w:rsid w:val="00363BB8"/>
    <w:rsid w:val="00364C2C"/>
    <w:rsid w:val="00365735"/>
    <w:rsid w:val="00365AEF"/>
    <w:rsid w:val="00365CC3"/>
    <w:rsid w:val="00365E8D"/>
    <w:rsid w:val="003671E9"/>
    <w:rsid w:val="00367654"/>
    <w:rsid w:val="00370913"/>
    <w:rsid w:val="00370A77"/>
    <w:rsid w:val="003715A8"/>
    <w:rsid w:val="00371AFE"/>
    <w:rsid w:val="0037210B"/>
    <w:rsid w:val="00372CC0"/>
    <w:rsid w:val="00373267"/>
    <w:rsid w:val="00373D33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3B32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2FF"/>
    <w:rsid w:val="003E6882"/>
    <w:rsid w:val="003E6A77"/>
    <w:rsid w:val="003E6B53"/>
    <w:rsid w:val="003E725F"/>
    <w:rsid w:val="003E7939"/>
    <w:rsid w:val="003E7E12"/>
    <w:rsid w:val="003F021F"/>
    <w:rsid w:val="003F17BC"/>
    <w:rsid w:val="003F1B76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ADC"/>
    <w:rsid w:val="003F6B42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0B6C"/>
    <w:rsid w:val="0043131C"/>
    <w:rsid w:val="00431472"/>
    <w:rsid w:val="0043263B"/>
    <w:rsid w:val="00433BCA"/>
    <w:rsid w:val="004352B5"/>
    <w:rsid w:val="00435628"/>
    <w:rsid w:val="00436145"/>
    <w:rsid w:val="00436568"/>
    <w:rsid w:val="00436685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4C2E"/>
    <w:rsid w:val="00454E8B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620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9FF"/>
    <w:rsid w:val="00477CB7"/>
    <w:rsid w:val="004804D5"/>
    <w:rsid w:val="004804DB"/>
    <w:rsid w:val="004805D5"/>
    <w:rsid w:val="00480797"/>
    <w:rsid w:val="00480E2E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2A1E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05E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DC6"/>
    <w:rsid w:val="00510E10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433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656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1E3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AD6"/>
    <w:rsid w:val="00584D54"/>
    <w:rsid w:val="0058599E"/>
    <w:rsid w:val="00585B0E"/>
    <w:rsid w:val="005861E7"/>
    <w:rsid w:val="005862A8"/>
    <w:rsid w:val="00586613"/>
    <w:rsid w:val="00586EBD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3E83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6C0F"/>
    <w:rsid w:val="005B7910"/>
    <w:rsid w:val="005C001A"/>
    <w:rsid w:val="005C0369"/>
    <w:rsid w:val="005C1803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C7E50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CA3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141"/>
    <w:rsid w:val="00610019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8B2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96B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164"/>
    <w:rsid w:val="006808C4"/>
    <w:rsid w:val="00680DBB"/>
    <w:rsid w:val="00682DF4"/>
    <w:rsid w:val="0068394D"/>
    <w:rsid w:val="00683CFD"/>
    <w:rsid w:val="00684BAF"/>
    <w:rsid w:val="006853A2"/>
    <w:rsid w:val="00685A2A"/>
    <w:rsid w:val="00687BAF"/>
    <w:rsid w:val="00690E69"/>
    <w:rsid w:val="00691E63"/>
    <w:rsid w:val="00691EDA"/>
    <w:rsid w:val="00692264"/>
    <w:rsid w:val="006939EE"/>
    <w:rsid w:val="00693D7A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663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5DD5"/>
    <w:rsid w:val="006C7594"/>
    <w:rsid w:val="006C7893"/>
    <w:rsid w:val="006C7F76"/>
    <w:rsid w:val="006D0432"/>
    <w:rsid w:val="006D0BE5"/>
    <w:rsid w:val="006D174A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BC5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5FB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079D4"/>
    <w:rsid w:val="0071011F"/>
    <w:rsid w:val="00710677"/>
    <w:rsid w:val="007112B0"/>
    <w:rsid w:val="00711379"/>
    <w:rsid w:val="007115E6"/>
    <w:rsid w:val="00712335"/>
    <w:rsid w:val="00713174"/>
    <w:rsid w:val="007133A0"/>
    <w:rsid w:val="0071421E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3FF1"/>
    <w:rsid w:val="00764147"/>
    <w:rsid w:val="00765EB5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6F02"/>
    <w:rsid w:val="007872D8"/>
    <w:rsid w:val="0079031F"/>
    <w:rsid w:val="00790A23"/>
    <w:rsid w:val="00790CE1"/>
    <w:rsid w:val="00790EFE"/>
    <w:rsid w:val="00791147"/>
    <w:rsid w:val="0079175C"/>
    <w:rsid w:val="0079224C"/>
    <w:rsid w:val="007924A4"/>
    <w:rsid w:val="0079331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856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411A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52B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2CE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707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7BC"/>
    <w:rsid w:val="00826B46"/>
    <w:rsid w:val="00826C93"/>
    <w:rsid w:val="00830221"/>
    <w:rsid w:val="008318F8"/>
    <w:rsid w:val="00832470"/>
    <w:rsid w:val="00832A7B"/>
    <w:rsid w:val="00832D9E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58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044C"/>
    <w:rsid w:val="00862C80"/>
    <w:rsid w:val="0086369E"/>
    <w:rsid w:val="008646D4"/>
    <w:rsid w:val="00864BE9"/>
    <w:rsid w:val="00865461"/>
    <w:rsid w:val="008655D6"/>
    <w:rsid w:val="0086605C"/>
    <w:rsid w:val="008703F4"/>
    <w:rsid w:val="00870CF1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078"/>
    <w:rsid w:val="008B534A"/>
    <w:rsid w:val="008B62BB"/>
    <w:rsid w:val="008B660E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12E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763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D03"/>
    <w:rsid w:val="008F52C7"/>
    <w:rsid w:val="008F668B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6A9D"/>
    <w:rsid w:val="0091795A"/>
    <w:rsid w:val="00917CA2"/>
    <w:rsid w:val="009216D0"/>
    <w:rsid w:val="00922BCC"/>
    <w:rsid w:val="00924684"/>
    <w:rsid w:val="00925F37"/>
    <w:rsid w:val="0092783C"/>
    <w:rsid w:val="009301FD"/>
    <w:rsid w:val="0093037B"/>
    <w:rsid w:val="009304B3"/>
    <w:rsid w:val="009306D7"/>
    <w:rsid w:val="009314EF"/>
    <w:rsid w:val="00931F38"/>
    <w:rsid w:val="00932682"/>
    <w:rsid w:val="00933964"/>
    <w:rsid w:val="0093478F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1F3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6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A79EC"/>
    <w:rsid w:val="009A7DCB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A9C"/>
    <w:rsid w:val="009D1F5E"/>
    <w:rsid w:val="009D2FA2"/>
    <w:rsid w:val="009D376E"/>
    <w:rsid w:val="009D3D27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21B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F72"/>
    <w:rsid w:val="00A342D9"/>
    <w:rsid w:val="00A345A1"/>
    <w:rsid w:val="00A3463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7C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987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0ACB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03"/>
    <w:rsid w:val="00B03058"/>
    <w:rsid w:val="00B03139"/>
    <w:rsid w:val="00B0461B"/>
    <w:rsid w:val="00B0570E"/>
    <w:rsid w:val="00B057A1"/>
    <w:rsid w:val="00B07095"/>
    <w:rsid w:val="00B074A1"/>
    <w:rsid w:val="00B0778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5FE"/>
    <w:rsid w:val="00B34435"/>
    <w:rsid w:val="00B344DA"/>
    <w:rsid w:val="00B34AE5"/>
    <w:rsid w:val="00B35A52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47CD4"/>
    <w:rsid w:val="00B50699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16BB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60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011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B1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C6C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50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BFB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3D1F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642C"/>
    <w:rsid w:val="00CA6E6A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96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D7C04"/>
    <w:rsid w:val="00CE014A"/>
    <w:rsid w:val="00CE0568"/>
    <w:rsid w:val="00CE065B"/>
    <w:rsid w:val="00CE1E64"/>
    <w:rsid w:val="00CE23DB"/>
    <w:rsid w:val="00CE5243"/>
    <w:rsid w:val="00CE598D"/>
    <w:rsid w:val="00CE5A6E"/>
    <w:rsid w:val="00CE62F6"/>
    <w:rsid w:val="00CE6AE6"/>
    <w:rsid w:val="00CE6B08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2650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B85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3B04"/>
    <w:rsid w:val="00D440ED"/>
    <w:rsid w:val="00D44161"/>
    <w:rsid w:val="00D44503"/>
    <w:rsid w:val="00D45F04"/>
    <w:rsid w:val="00D463FD"/>
    <w:rsid w:val="00D4701E"/>
    <w:rsid w:val="00D4733E"/>
    <w:rsid w:val="00D4734B"/>
    <w:rsid w:val="00D54131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210B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77072"/>
    <w:rsid w:val="00D80E52"/>
    <w:rsid w:val="00D8178A"/>
    <w:rsid w:val="00D8183A"/>
    <w:rsid w:val="00D81F0D"/>
    <w:rsid w:val="00D8234E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802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3DE3"/>
    <w:rsid w:val="00DD42E4"/>
    <w:rsid w:val="00DD4D58"/>
    <w:rsid w:val="00DD5890"/>
    <w:rsid w:val="00DD697C"/>
    <w:rsid w:val="00DD7672"/>
    <w:rsid w:val="00DD790F"/>
    <w:rsid w:val="00DE13CE"/>
    <w:rsid w:val="00DE18A3"/>
    <w:rsid w:val="00DE1D28"/>
    <w:rsid w:val="00DE32D0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3CFC"/>
    <w:rsid w:val="00DF4472"/>
    <w:rsid w:val="00DF4E07"/>
    <w:rsid w:val="00DF5552"/>
    <w:rsid w:val="00DF5689"/>
    <w:rsid w:val="00DF5984"/>
    <w:rsid w:val="00DF5B6A"/>
    <w:rsid w:val="00E0000F"/>
    <w:rsid w:val="00E0085C"/>
    <w:rsid w:val="00E009AA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771"/>
    <w:rsid w:val="00E05D33"/>
    <w:rsid w:val="00E05E55"/>
    <w:rsid w:val="00E07815"/>
    <w:rsid w:val="00E079E9"/>
    <w:rsid w:val="00E07F26"/>
    <w:rsid w:val="00E103D0"/>
    <w:rsid w:val="00E10AFF"/>
    <w:rsid w:val="00E11B05"/>
    <w:rsid w:val="00E11C1E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6EC7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2270"/>
    <w:rsid w:val="00E328AC"/>
    <w:rsid w:val="00E331E6"/>
    <w:rsid w:val="00E33F2A"/>
    <w:rsid w:val="00E3468B"/>
    <w:rsid w:val="00E348AB"/>
    <w:rsid w:val="00E34A4E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3EF8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2A6A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5F72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1FD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AEA"/>
    <w:rsid w:val="00E84D0B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9D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4FD"/>
    <w:rsid w:val="00EA2810"/>
    <w:rsid w:val="00EA28F0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DFF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3BE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2CE"/>
    <w:rsid w:val="00EE5356"/>
    <w:rsid w:val="00EE538D"/>
    <w:rsid w:val="00EE55BA"/>
    <w:rsid w:val="00EE71E4"/>
    <w:rsid w:val="00EE7AC4"/>
    <w:rsid w:val="00EF0CD0"/>
    <w:rsid w:val="00EF0F97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109"/>
    <w:rsid w:val="00F26A95"/>
    <w:rsid w:val="00F26E10"/>
    <w:rsid w:val="00F26F58"/>
    <w:rsid w:val="00F26FC4"/>
    <w:rsid w:val="00F277A8"/>
    <w:rsid w:val="00F303E4"/>
    <w:rsid w:val="00F312FB"/>
    <w:rsid w:val="00F321F1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3991"/>
    <w:rsid w:val="00F6425D"/>
    <w:rsid w:val="00F642ED"/>
    <w:rsid w:val="00F64674"/>
    <w:rsid w:val="00F64E9D"/>
    <w:rsid w:val="00F65AC2"/>
    <w:rsid w:val="00F67426"/>
    <w:rsid w:val="00F6794D"/>
    <w:rsid w:val="00F67B68"/>
    <w:rsid w:val="00F705DB"/>
    <w:rsid w:val="00F711B3"/>
    <w:rsid w:val="00F72FBC"/>
    <w:rsid w:val="00F7359A"/>
    <w:rsid w:val="00F73C69"/>
    <w:rsid w:val="00F75719"/>
    <w:rsid w:val="00F7671D"/>
    <w:rsid w:val="00F76760"/>
    <w:rsid w:val="00F76C41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E7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C0B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62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0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3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25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35"/>
      </w:numPr>
    </w:pPr>
  </w:style>
  <w:style w:type="numbering" w:customStyle="1" w:styleId="Styl21">
    <w:name w:val="Styl21"/>
    <w:uiPriority w:val="99"/>
    <w:rsid w:val="00FD19C5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38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26"/>
      </w:numPr>
    </w:pPr>
  </w:style>
  <w:style w:type="numbering" w:customStyle="1" w:styleId="Styl22">
    <w:name w:val="Styl22"/>
    <w:uiPriority w:val="99"/>
    <w:rsid w:val="00FD19C5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E52A6A"/>
    <w:pPr>
      <w:tabs>
        <w:tab w:val="left" w:pos="709"/>
      </w:tabs>
      <w:spacing w:before="0" w:after="0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52A6A"/>
    <w:rPr>
      <w:rFonts w:eastAsia="Times New Roman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link w:val="Style2"/>
    <w:locked/>
    <w:rsid w:val="00E52A6A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E52A6A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18B22-3DAA-4847-8B8B-192AEAE0A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D57F4-E5C1-49DD-BBC2-E4F5AF7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20-10-01T05:58:00Z</cp:lastPrinted>
  <dcterms:created xsi:type="dcterms:W3CDTF">2020-10-02T15:24:00Z</dcterms:created>
  <dcterms:modified xsi:type="dcterms:W3CDTF">2020-10-02T15:24:00Z</dcterms:modified>
</cp:coreProperties>
</file>